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E0" w:rsidRDefault="00D80EE0" w:rsidP="00BD1EF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8A15CB" w:rsidRDefault="008A15CB" w:rsidP="00BD1EF1">
      <w:pPr>
        <w:jc w:val="center"/>
        <w:rPr>
          <w:b/>
          <w:sz w:val="28"/>
          <w:szCs w:val="28"/>
        </w:rPr>
      </w:pPr>
    </w:p>
    <w:p w:rsidR="000C4EDF" w:rsidRDefault="000C4EDF" w:rsidP="00BD1EF1">
      <w:pPr>
        <w:jc w:val="center"/>
        <w:rPr>
          <w:b/>
          <w:sz w:val="28"/>
          <w:szCs w:val="28"/>
        </w:rPr>
      </w:pPr>
    </w:p>
    <w:p w:rsidR="005749C4" w:rsidRPr="00625677" w:rsidRDefault="006F702E" w:rsidP="0061215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5677">
        <w:rPr>
          <w:rFonts w:ascii="Liberation Serif" w:hAnsi="Liberation Serif" w:cs="Liberation Serif"/>
          <w:b/>
          <w:sz w:val="28"/>
          <w:szCs w:val="28"/>
        </w:rPr>
        <w:t>О</w:t>
      </w:r>
      <w:r w:rsidR="00460EB2" w:rsidRPr="00625677">
        <w:rPr>
          <w:rFonts w:ascii="Liberation Serif" w:hAnsi="Liberation Serif" w:cs="Liberation Serif"/>
          <w:b/>
          <w:sz w:val="28"/>
          <w:szCs w:val="28"/>
        </w:rPr>
        <w:t>б организации и</w:t>
      </w:r>
      <w:r w:rsidR="00DF57A6" w:rsidRPr="00625677">
        <w:rPr>
          <w:rFonts w:ascii="Liberation Serif" w:hAnsi="Liberation Serif" w:cs="Liberation Serif"/>
          <w:b/>
          <w:sz w:val="28"/>
          <w:szCs w:val="28"/>
        </w:rPr>
        <w:t xml:space="preserve"> проведении конкурсного отбора на предоставление </w:t>
      </w:r>
      <w:r w:rsidR="00612152" w:rsidRPr="00625677">
        <w:rPr>
          <w:rFonts w:ascii="Liberation Serif" w:hAnsi="Liberation Serif" w:cs="Liberation Serif"/>
          <w:b/>
          <w:sz w:val="28"/>
          <w:szCs w:val="28"/>
        </w:rPr>
        <w:br/>
      </w:r>
      <w:r w:rsidR="00DF57A6" w:rsidRPr="00625677">
        <w:rPr>
          <w:rFonts w:ascii="Liberation Serif" w:hAnsi="Liberation Serif" w:cs="Liberation Serif"/>
          <w:b/>
          <w:sz w:val="28"/>
          <w:szCs w:val="28"/>
        </w:rPr>
        <w:t xml:space="preserve">субсидий </w:t>
      </w:r>
      <w:r w:rsidR="000072FF">
        <w:rPr>
          <w:rFonts w:ascii="Liberation Serif" w:hAnsi="Liberation Serif" w:cs="Liberation Serif"/>
          <w:b/>
          <w:sz w:val="28"/>
          <w:szCs w:val="28"/>
        </w:rPr>
        <w:t xml:space="preserve">из областного бюджета </w:t>
      </w:r>
      <w:r w:rsidR="00612152" w:rsidRPr="00625677">
        <w:rPr>
          <w:rFonts w:ascii="Liberation Serif" w:hAnsi="Liberation Serif" w:cs="Liberation Serif"/>
          <w:b/>
          <w:sz w:val="28"/>
          <w:szCs w:val="28"/>
        </w:rPr>
        <w:t xml:space="preserve">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с подготовленным субтитрированием </w:t>
      </w:r>
      <w:r w:rsidR="000072FF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="00612152" w:rsidRPr="00625677">
        <w:rPr>
          <w:rFonts w:ascii="Liberation Serif" w:hAnsi="Liberation Serif" w:cs="Liberation Serif"/>
          <w:b/>
          <w:sz w:val="28"/>
          <w:szCs w:val="28"/>
        </w:rPr>
        <w:t>тифлокомментированием</w:t>
      </w:r>
      <w:r w:rsidR="00F9571E" w:rsidRPr="0062567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04060" w:rsidRPr="00625677">
        <w:rPr>
          <w:rFonts w:ascii="Liberation Serif" w:hAnsi="Liberation Serif" w:cs="Liberation Serif"/>
          <w:b/>
          <w:sz w:val="28"/>
          <w:szCs w:val="28"/>
        </w:rPr>
        <w:t>в 20</w:t>
      </w:r>
      <w:r w:rsidR="00E20F49" w:rsidRPr="00625677">
        <w:rPr>
          <w:rFonts w:ascii="Liberation Serif" w:hAnsi="Liberation Serif" w:cs="Liberation Serif"/>
          <w:b/>
          <w:sz w:val="28"/>
          <w:szCs w:val="28"/>
        </w:rPr>
        <w:t>2</w:t>
      </w:r>
      <w:r w:rsidR="00A649B9">
        <w:rPr>
          <w:rFonts w:ascii="Liberation Serif" w:hAnsi="Liberation Serif" w:cs="Liberation Serif"/>
          <w:b/>
          <w:sz w:val="28"/>
          <w:szCs w:val="28"/>
        </w:rPr>
        <w:t>1</w:t>
      </w:r>
      <w:r w:rsidR="00C04060" w:rsidRPr="00625677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9F6C89" w:rsidRPr="00625677" w:rsidRDefault="009F6C89" w:rsidP="00F0617B">
      <w:pPr>
        <w:autoSpaceDE w:val="0"/>
        <w:autoSpaceDN w:val="0"/>
        <w:adjustRightInd w:val="0"/>
        <w:ind w:firstLine="90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57F9" w:rsidRPr="00625677" w:rsidRDefault="00BD1EF1" w:rsidP="00BD1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625677">
        <w:rPr>
          <w:rFonts w:ascii="Liberation Serif" w:hAnsi="Liberation Serif" w:cs="Liberation Serif"/>
          <w:sz w:val="28"/>
          <w:szCs w:val="28"/>
        </w:rPr>
        <w:tab/>
      </w:r>
    </w:p>
    <w:p w:rsidR="00BD1EF1" w:rsidRPr="00625677" w:rsidRDefault="001574E3" w:rsidP="004A57F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25677">
        <w:rPr>
          <w:rFonts w:ascii="Liberation Serif" w:hAnsi="Liberation Serif" w:cs="Liberation Serif"/>
          <w:sz w:val="28"/>
          <w:szCs w:val="28"/>
        </w:rPr>
        <w:t>В соответствии с Порядк</w:t>
      </w:r>
      <w:r w:rsidR="00592654" w:rsidRPr="00625677">
        <w:rPr>
          <w:rFonts w:ascii="Liberation Serif" w:hAnsi="Liberation Serif" w:cs="Liberation Serif"/>
          <w:sz w:val="28"/>
          <w:szCs w:val="28"/>
        </w:rPr>
        <w:t>ом</w:t>
      </w:r>
      <w:r w:rsidRPr="00625677">
        <w:rPr>
          <w:rFonts w:ascii="Liberation Serif" w:hAnsi="Liberation Serif" w:cs="Liberation Serif"/>
          <w:sz w:val="28"/>
          <w:szCs w:val="28"/>
        </w:rPr>
        <w:t xml:space="preserve"> проведения конкурсного отбора и услови</w:t>
      </w:r>
      <w:r w:rsidR="00E53AC7" w:rsidRPr="00625677">
        <w:rPr>
          <w:rFonts w:ascii="Liberation Serif" w:hAnsi="Liberation Serif" w:cs="Liberation Serif"/>
          <w:sz w:val="28"/>
          <w:szCs w:val="28"/>
        </w:rPr>
        <w:t>й</w:t>
      </w:r>
      <w:r w:rsidRPr="00625677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4A57F9" w:rsidRPr="00625677">
        <w:rPr>
          <w:rFonts w:ascii="Liberation Serif" w:hAnsi="Liberation Serif" w:cs="Liberation Serif"/>
          <w:sz w:val="28"/>
          <w:szCs w:val="28"/>
        </w:rPr>
        <w:t xml:space="preserve"> </w:t>
      </w:r>
      <w:r w:rsidR="00612152" w:rsidRPr="00625677">
        <w:rPr>
          <w:rFonts w:ascii="Liberation Serif" w:hAnsi="Liberation Serif" w:cs="Liberation Serif"/>
          <w:sz w:val="28"/>
          <w:szCs w:val="28"/>
        </w:rPr>
        <w:t xml:space="preserve">субсидий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 w:rsidR="00612152" w:rsidRPr="00625677">
        <w:rPr>
          <w:rFonts w:ascii="Liberation Serif" w:hAnsi="Liberation Serif" w:cs="Liberation Serif"/>
          <w:sz w:val="28"/>
          <w:szCs w:val="28"/>
        </w:rPr>
        <w:br/>
        <w:t>с подготовленным субтитрированием и тифлокомментированием</w:t>
      </w:r>
      <w:r w:rsidR="009C68D7" w:rsidRPr="00625677">
        <w:rPr>
          <w:rFonts w:ascii="Liberation Serif" w:hAnsi="Liberation Serif" w:cs="Liberation Serif"/>
          <w:sz w:val="28"/>
          <w:szCs w:val="28"/>
        </w:rPr>
        <w:t xml:space="preserve">, приведенным </w:t>
      </w:r>
      <w:r w:rsidR="009C68D7" w:rsidRPr="00625677">
        <w:rPr>
          <w:rFonts w:ascii="Liberation Serif" w:hAnsi="Liberation Serif" w:cs="Liberation Serif"/>
          <w:sz w:val="28"/>
          <w:szCs w:val="28"/>
        </w:rPr>
        <w:br/>
        <w:t xml:space="preserve">в приложении № 23 </w:t>
      </w:r>
      <w:r w:rsidR="004A57F9" w:rsidRPr="00625677">
        <w:rPr>
          <w:rFonts w:ascii="Liberation Serif" w:hAnsi="Liberation Serif" w:cs="Liberation Serif"/>
          <w:sz w:val="28"/>
          <w:szCs w:val="28"/>
        </w:rPr>
        <w:t>к государственной программе Свердловской области «Развитие культуры в Свердловской области до 202</w:t>
      </w:r>
      <w:r w:rsidR="00E53AC7" w:rsidRPr="00625677">
        <w:rPr>
          <w:rFonts w:ascii="Liberation Serif" w:hAnsi="Liberation Serif" w:cs="Liberation Serif"/>
          <w:sz w:val="28"/>
          <w:szCs w:val="28"/>
        </w:rPr>
        <w:t>4</w:t>
      </w:r>
      <w:r w:rsidR="004A57F9" w:rsidRPr="00625677">
        <w:rPr>
          <w:rFonts w:ascii="Liberation Serif" w:hAnsi="Liberation Serif" w:cs="Liberation Serif"/>
          <w:sz w:val="28"/>
          <w:szCs w:val="28"/>
        </w:rPr>
        <w:t xml:space="preserve"> года»</w:t>
      </w:r>
      <w:r w:rsidR="008D5445" w:rsidRPr="00625677">
        <w:rPr>
          <w:rFonts w:ascii="Liberation Serif" w:hAnsi="Liberation Serif" w:cs="Liberation Serif"/>
          <w:sz w:val="28"/>
          <w:szCs w:val="28"/>
        </w:rPr>
        <w:t xml:space="preserve"> </w:t>
      </w:r>
      <w:r w:rsidR="000D6493" w:rsidRPr="00625677">
        <w:rPr>
          <w:rFonts w:ascii="Liberation Serif" w:hAnsi="Liberation Serif" w:cs="Liberation Serif"/>
          <w:sz w:val="28"/>
          <w:szCs w:val="28"/>
        </w:rPr>
        <w:t>(далее – Порядок)</w:t>
      </w:r>
      <w:r w:rsidRPr="00625677">
        <w:rPr>
          <w:rFonts w:ascii="Liberation Serif" w:hAnsi="Liberation Serif" w:cs="Liberation Serif"/>
          <w:sz w:val="28"/>
          <w:szCs w:val="28"/>
        </w:rPr>
        <w:t>, утвержденн</w:t>
      </w:r>
      <w:r w:rsidR="00592654" w:rsidRPr="00625677">
        <w:rPr>
          <w:rFonts w:ascii="Liberation Serif" w:hAnsi="Liberation Serif" w:cs="Liberation Serif"/>
          <w:sz w:val="28"/>
          <w:szCs w:val="28"/>
        </w:rPr>
        <w:t>ой</w:t>
      </w:r>
      <w:r w:rsidRPr="00625677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</w:t>
      </w:r>
      <w:r w:rsidR="000D6493" w:rsidRPr="00625677">
        <w:rPr>
          <w:rFonts w:ascii="Liberation Serif" w:hAnsi="Liberation Serif" w:cs="Liberation Serif"/>
          <w:sz w:val="28"/>
          <w:szCs w:val="28"/>
        </w:rPr>
        <w:br/>
      </w:r>
      <w:r w:rsidRPr="00625677">
        <w:rPr>
          <w:rFonts w:ascii="Liberation Serif" w:hAnsi="Liberation Serif" w:cs="Liberation Serif"/>
          <w:sz w:val="28"/>
          <w:szCs w:val="28"/>
        </w:rPr>
        <w:t>от 21.10.2013 № 1268-ПП</w:t>
      </w:r>
      <w:r w:rsidR="00BA44CD" w:rsidRPr="00625677">
        <w:rPr>
          <w:rFonts w:ascii="Liberation Serif" w:hAnsi="Liberation Serif" w:cs="Liberation Serif"/>
          <w:sz w:val="28"/>
          <w:szCs w:val="28"/>
        </w:rPr>
        <w:t>,</w:t>
      </w:r>
      <w:r w:rsidR="004A57F9" w:rsidRPr="00625677">
        <w:rPr>
          <w:rFonts w:ascii="Liberation Serif" w:hAnsi="Liberation Serif" w:cs="Liberation Serif"/>
          <w:sz w:val="28"/>
          <w:szCs w:val="28"/>
        </w:rPr>
        <w:t xml:space="preserve"> </w:t>
      </w:r>
      <w:r w:rsidR="00BD1EF1" w:rsidRPr="0062567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B1498" w:rsidRPr="00625677" w:rsidRDefault="003041DA" w:rsidP="003041DA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25677">
        <w:rPr>
          <w:rFonts w:ascii="Liberation Serif" w:hAnsi="Liberation Serif" w:cs="Liberation Serif"/>
          <w:b/>
          <w:sz w:val="28"/>
          <w:szCs w:val="28"/>
        </w:rPr>
        <w:t>П</w:t>
      </w:r>
      <w:r w:rsidR="00AB1498" w:rsidRPr="00625677">
        <w:rPr>
          <w:rFonts w:ascii="Liberation Serif" w:hAnsi="Liberation Serif" w:cs="Liberation Serif"/>
          <w:b/>
          <w:sz w:val="28"/>
          <w:szCs w:val="28"/>
        </w:rPr>
        <w:t>РИКАЗЫВАЮ:</w:t>
      </w:r>
    </w:p>
    <w:p w:rsidR="00701AAC" w:rsidRPr="00625677" w:rsidRDefault="00192484" w:rsidP="008D5445">
      <w:pPr>
        <w:jc w:val="both"/>
        <w:rPr>
          <w:rFonts w:ascii="Liberation Serif" w:hAnsi="Liberation Serif" w:cs="Liberation Serif"/>
          <w:sz w:val="28"/>
          <w:szCs w:val="28"/>
        </w:rPr>
      </w:pPr>
      <w:r w:rsidRPr="00625677">
        <w:rPr>
          <w:rFonts w:ascii="Liberation Serif" w:hAnsi="Liberation Serif" w:cs="Liberation Serif"/>
          <w:sz w:val="28"/>
          <w:szCs w:val="28"/>
        </w:rPr>
        <w:tab/>
      </w:r>
      <w:r w:rsidR="008D5445" w:rsidRPr="00625677">
        <w:rPr>
          <w:rFonts w:ascii="Liberation Serif" w:hAnsi="Liberation Serif" w:cs="Liberation Serif"/>
          <w:sz w:val="28"/>
          <w:szCs w:val="28"/>
        </w:rPr>
        <w:t>1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. Создать </w:t>
      </w:r>
      <w:r w:rsidR="009C68D7" w:rsidRPr="00625677">
        <w:rPr>
          <w:rFonts w:ascii="Liberation Serif" w:hAnsi="Liberation Serif" w:cs="Liberation Serif"/>
          <w:sz w:val="28"/>
          <w:szCs w:val="28"/>
        </w:rPr>
        <w:t xml:space="preserve">конкурсную </w:t>
      </w:r>
      <w:r w:rsidR="00701AAC" w:rsidRPr="00625677">
        <w:rPr>
          <w:rFonts w:ascii="Liberation Serif" w:hAnsi="Liberation Serif" w:cs="Liberation Serif"/>
          <w:sz w:val="28"/>
          <w:szCs w:val="28"/>
        </w:rPr>
        <w:t>комиссию по п</w:t>
      </w:r>
      <w:r w:rsidR="009C68D7" w:rsidRPr="00625677">
        <w:rPr>
          <w:rFonts w:ascii="Liberation Serif" w:hAnsi="Liberation Serif" w:cs="Liberation Serif"/>
          <w:sz w:val="28"/>
          <w:szCs w:val="28"/>
        </w:rPr>
        <w:t>редоставлению государственной поддержки на конкурсной основе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 </w:t>
      </w:r>
      <w:r w:rsidR="00612152" w:rsidRPr="00625677">
        <w:rPr>
          <w:rFonts w:ascii="Liberation Serif" w:hAnsi="Liberation Serif" w:cs="Liberation Serif"/>
          <w:sz w:val="28"/>
          <w:szCs w:val="28"/>
        </w:rPr>
        <w:t xml:space="preserve">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 w:rsidR="009C68D7" w:rsidRPr="00625677">
        <w:rPr>
          <w:rFonts w:ascii="Liberation Serif" w:hAnsi="Liberation Serif" w:cs="Liberation Serif"/>
          <w:sz w:val="28"/>
          <w:szCs w:val="28"/>
        </w:rPr>
        <w:br/>
      </w:r>
      <w:r w:rsidR="00612152" w:rsidRPr="00625677">
        <w:rPr>
          <w:rFonts w:ascii="Liberation Serif" w:hAnsi="Liberation Serif" w:cs="Liberation Serif"/>
          <w:sz w:val="28"/>
          <w:szCs w:val="28"/>
        </w:rPr>
        <w:t xml:space="preserve">с подготовленным субтитрированием и тифлокомментированием </w:t>
      </w:r>
      <w:r w:rsidR="000D6493" w:rsidRPr="00625677">
        <w:rPr>
          <w:rFonts w:ascii="Liberation Serif" w:hAnsi="Liberation Serif" w:cs="Liberation Serif"/>
          <w:sz w:val="28"/>
          <w:szCs w:val="28"/>
        </w:rPr>
        <w:t xml:space="preserve">и утвердить </w:t>
      </w:r>
      <w:r w:rsidR="008D5445" w:rsidRPr="00625677">
        <w:rPr>
          <w:rFonts w:ascii="Liberation Serif" w:hAnsi="Liberation Serif" w:cs="Liberation Serif"/>
          <w:sz w:val="28"/>
          <w:szCs w:val="28"/>
        </w:rPr>
        <w:br/>
      </w:r>
      <w:r w:rsidR="000D6493" w:rsidRPr="00625677">
        <w:rPr>
          <w:rFonts w:ascii="Liberation Serif" w:hAnsi="Liberation Serif" w:cs="Liberation Serif"/>
          <w:sz w:val="28"/>
          <w:szCs w:val="28"/>
        </w:rPr>
        <w:t>ее состав</w:t>
      </w:r>
      <w:r w:rsidR="008D5445" w:rsidRPr="00625677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0D6493" w:rsidRPr="00625677">
        <w:rPr>
          <w:rFonts w:ascii="Liberation Serif" w:hAnsi="Liberation Serif" w:cs="Liberation Serif"/>
          <w:sz w:val="28"/>
          <w:szCs w:val="28"/>
        </w:rPr>
        <w:t>.</w:t>
      </w:r>
    </w:p>
    <w:p w:rsidR="008D5445" w:rsidRPr="00625677" w:rsidRDefault="008D5445" w:rsidP="008D5445">
      <w:pPr>
        <w:jc w:val="both"/>
        <w:rPr>
          <w:rFonts w:ascii="Liberation Serif" w:hAnsi="Liberation Serif" w:cs="Liberation Serif"/>
          <w:sz w:val="28"/>
          <w:szCs w:val="28"/>
        </w:rPr>
      </w:pPr>
      <w:r w:rsidRPr="00625677">
        <w:rPr>
          <w:rFonts w:ascii="Liberation Serif" w:hAnsi="Liberation Serif" w:cs="Liberation Serif"/>
          <w:sz w:val="28"/>
          <w:szCs w:val="28"/>
        </w:rPr>
        <w:tab/>
        <w:t xml:space="preserve">2. Объявить конкурсный отбор на предоставление субсидий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с подготовленным субтитрированием </w:t>
      </w:r>
      <w:r w:rsidRPr="00625677">
        <w:rPr>
          <w:rFonts w:ascii="Liberation Serif" w:hAnsi="Liberation Serif" w:cs="Liberation Serif"/>
          <w:sz w:val="28"/>
          <w:szCs w:val="28"/>
        </w:rPr>
        <w:br/>
        <w:t>и тифлокомментированием в 20</w:t>
      </w:r>
      <w:r w:rsidR="00E20F49" w:rsidRPr="00625677">
        <w:rPr>
          <w:rFonts w:ascii="Liberation Serif" w:hAnsi="Liberation Serif" w:cs="Liberation Serif"/>
          <w:sz w:val="28"/>
          <w:szCs w:val="28"/>
        </w:rPr>
        <w:t>2</w:t>
      </w:r>
      <w:r w:rsidR="00A649B9">
        <w:rPr>
          <w:rFonts w:ascii="Liberation Serif" w:hAnsi="Liberation Serif" w:cs="Liberation Serif"/>
          <w:sz w:val="28"/>
          <w:szCs w:val="28"/>
        </w:rPr>
        <w:t>1</w:t>
      </w:r>
      <w:r w:rsidRPr="00625677">
        <w:rPr>
          <w:rFonts w:ascii="Liberation Serif" w:hAnsi="Liberation Serif" w:cs="Liberation Serif"/>
          <w:sz w:val="28"/>
          <w:szCs w:val="28"/>
        </w:rPr>
        <w:t xml:space="preserve"> году (далее – конкурсный отбор).</w:t>
      </w:r>
    </w:p>
    <w:p w:rsidR="00BA44CD" w:rsidRPr="00625677" w:rsidRDefault="007707CC" w:rsidP="009314A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25677">
        <w:rPr>
          <w:rFonts w:ascii="Liberation Serif" w:hAnsi="Liberation Serif" w:cs="Liberation Serif"/>
          <w:sz w:val="28"/>
          <w:szCs w:val="28"/>
        </w:rPr>
        <w:t>3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. Установить </w:t>
      </w:r>
      <w:r w:rsidR="002C046D" w:rsidRPr="00625677">
        <w:rPr>
          <w:rFonts w:ascii="Liberation Serif" w:hAnsi="Liberation Serif" w:cs="Liberation Serif"/>
          <w:sz w:val="28"/>
          <w:szCs w:val="28"/>
        </w:rPr>
        <w:t>сроки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 приема </w:t>
      </w:r>
      <w:r w:rsidR="009C68D7" w:rsidRPr="00625677">
        <w:rPr>
          <w:rFonts w:ascii="Liberation Serif" w:hAnsi="Liberation Serif" w:cs="Liberation Serif"/>
          <w:sz w:val="28"/>
          <w:szCs w:val="28"/>
        </w:rPr>
        <w:t>заявок на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 участи</w:t>
      </w:r>
      <w:r w:rsidR="009C68D7" w:rsidRPr="00625677">
        <w:rPr>
          <w:rFonts w:ascii="Liberation Serif" w:hAnsi="Liberation Serif" w:cs="Liberation Serif"/>
          <w:sz w:val="28"/>
          <w:szCs w:val="28"/>
        </w:rPr>
        <w:t>е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 в конкурсном от</w:t>
      </w:r>
      <w:r w:rsidR="000C4EDF" w:rsidRPr="00625677">
        <w:rPr>
          <w:rFonts w:ascii="Liberation Serif" w:hAnsi="Liberation Serif" w:cs="Liberation Serif"/>
          <w:sz w:val="28"/>
          <w:szCs w:val="28"/>
        </w:rPr>
        <w:t>б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оре </w:t>
      </w:r>
      <w:r w:rsidR="009C68D7" w:rsidRPr="00625677">
        <w:rPr>
          <w:rFonts w:ascii="Liberation Serif" w:hAnsi="Liberation Serif" w:cs="Liberation Serif"/>
          <w:sz w:val="28"/>
          <w:szCs w:val="28"/>
        </w:rPr>
        <w:br/>
      </w:r>
      <w:r w:rsidR="002C046D" w:rsidRPr="00625677">
        <w:rPr>
          <w:rFonts w:ascii="Liberation Serif" w:hAnsi="Liberation Serif" w:cs="Liberation Serif"/>
          <w:sz w:val="28"/>
          <w:szCs w:val="28"/>
        </w:rPr>
        <w:t xml:space="preserve">с </w:t>
      </w:r>
      <w:r w:rsidR="00FB23CF">
        <w:rPr>
          <w:rFonts w:ascii="Liberation Serif" w:hAnsi="Liberation Serif" w:cs="Liberation Serif"/>
          <w:sz w:val="28"/>
          <w:szCs w:val="28"/>
        </w:rPr>
        <w:t>2</w:t>
      </w:r>
      <w:r w:rsidR="000072FF">
        <w:rPr>
          <w:rFonts w:ascii="Liberation Serif" w:hAnsi="Liberation Serif" w:cs="Liberation Serif"/>
          <w:sz w:val="28"/>
          <w:szCs w:val="28"/>
        </w:rPr>
        <w:t>4</w:t>
      </w:r>
      <w:r w:rsidR="000D6493" w:rsidRPr="00625677">
        <w:rPr>
          <w:rFonts w:ascii="Liberation Serif" w:hAnsi="Liberation Serif" w:cs="Liberation Serif"/>
          <w:sz w:val="28"/>
          <w:szCs w:val="28"/>
        </w:rPr>
        <w:t xml:space="preserve"> </w:t>
      </w:r>
      <w:r w:rsidR="00A649B9">
        <w:rPr>
          <w:rFonts w:ascii="Liberation Serif" w:hAnsi="Liberation Serif" w:cs="Liberation Serif"/>
          <w:sz w:val="28"/>
          <w:szCs w:val="28"/>
        </w:rPr>
        <w:t>февраля</w:t>
      </w:r>
      <w:r w:rsidR="002C046D" w:rsidRPr="00625677">
        <w:rPr>
          <w:rFonts w:ascii="Liberation Serif" w:hAnsi="Liberation Serif" w:cs="Liberation Serif"/>
          <w:sz w:val="28"/>
          <w:szCs w:val="28"/>
        </w:rPr>
        <w:t xml:space="preserve"> </w:t>
      </w:r>
      <w:r w:rsidR="003333BA" w:rsidRPr="00625677">
        <w:rPr>
          <w:rFonts w:ascii="Liberation Serif" w:hAnsi="Liberation Serif" w:cs="Liberation Serif"/>
          <w:sz w:val="28"/>
          <w:szCs w:val="28"/>
        </w:rPr>
        <w:t>20</w:t>
      </w:r>
      <w:r w:rsidR="00E20F49" w:rsidRPr="00625677">
        <w:rPr>
          <w:rFonts w:ascii="Liberation Serif" w:hAnsi="Liberation Serif" w:cs="Liberation Serif"/>
          <w:sz w:val="28"/>
          <w:szCs w:val="28"/>
        </w:rPr>
        <w:t>2</w:t>
      </w:r>
      <w:r w:rsidR="00A649B9">
        <w:rPr>
          <w:rFonts w:ascii="Liberation Serif" w:hAnsi="Liberation Serif" w:cs="Liberation Serif"/>
          <w:sz w:val="28"/>
          <w:szCs w:val="28"/>
        </w:rPr>
        <w:t>1</w:t>
      </w:r>
      <w:r w:rsidR="003333BA" w:rsidRPr="00625677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2C046D" w:rsidRPr="00625677">
        <w:rPr>
          <w:rFonts w:ascii="Liberation Serif" w:hAnsi="Liberation Serif" w:cs="Liberation Serif"/>
          <w:sz w:val="28"/>
          <w:szCs w:val="28"/>
        </w:rPr>
        <w:t xml:space="preserve">по </w:t>
      </w:r>
      <w:r w:rsidR="000072FF">
        <w:rPr>
          <w:rFonts w:ascii="Liberation Serif" w:hAnsi="Liberation Serif" w:cs="Liberation Serif"/>
          <w:sz w:val="28"/>
          <w:szCs w:val="28"/>
        </w:rPr>
        <w:t xml:space="preserve">10 </w:t>
      </w:r>
      <w:r w:rsidR="00A649B9">
        <w:rPr>
          <w:rFonts w:ascii="Liberation Serif" w:hAnsi="Liberation Serif" w:cs="Liberation Serif"/>
          <w:sz w:val="28"/>
          <w:szCs w:val="28"/>
        </w:rPr>
        <w:t>марта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 20</w:t>
      </w:r>
      <w:r w:rsidR="00E20F49" w:rsidRPr="00625677">
        <w:rPr>
          <w:rFonts w:ascii="Liberation Serif" w:hAnsi="Liberation Serif" w:cs="Liberation Serif"/>
          <w:sz w:val="28"/>
          <w:szCs w:val="28"/>
        </w:rPr>
        <w:t>2</w:t>
      </w:r>
      <w:r w:rsidR="00A649B9">
        <w:rPr>
          <w:rFonts w:ascii="Liberation Serif" w:hAnsi="Liberation Serif" w:cs="Liberation Serif"/>
          <w:sz w:val="28"/>
          <w:szCs w:val="28"/>
        </w:rPr>
        <w:t>1</w:t>
      </w:r>
      <w:r w:rsidR="00E20F49" w:rsidRPr="00625677">
        <w:rPr>
          <w:rFonts w:ascii="Liberation Serif" w:hAnsi="Liberation Serif" w:cs="Liberation Serif"/>
          <w:sz w:val="28"/>
          <w:szCs w:val="28"/>
        </w:rPr>
        <w:t xml:space="preserve"> </w:t>
      </w:r>
      <w:r w:rsidR="00701AAC" w:rsidRPr="00625677">
        <w:rPr>
          <w:rFonts w:ascii="Liberation Serif" w:hAnsi="Liberation Serif" w:cs="Liberation Serif"/>
          <w:sz w:val="28"/>
          <w:szCs w:val="28"/>
        </w:rPr>
        <w:t xml:space="preserve">года. </w:t>
      </w:r>
    </w:p>
    <w:p w:rsidR="000C4EDF" w:rsidRPr="00625677" w:rsidRDefault="006F702E" w:rsidP="00BA44CD">
      <w:pPr>
        <w:jc w:val="both"/>
        <w:rPr>
          <w:rFonts w:ascii="Liberation Serif" w:hAnsi="Liberation Serif" w:cs="Liberation Serif"/>
          <w:sz w:val="28"/>
          <w:szCs w:val="28"/>
        </w:rPr>
      </w:pPr>
      <w:r w:rsidRPr="00625677"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7707CC" w:rsidRPr="00625677">
        <w:rPr>
          <w:rFonts w:ascii="Liberation Serif" w:hAnsi="Liberation Serif" w:cs="Liberation Serif"/>
          <w:sz w:val="28"/>
          <w:szCs w:val="28"/>
        </w:rPr>
        <w:t>4</w:t>
      </w:r>
      <w:r w:rsidR="00F0125A" w:rsidRPr="00625677">
        <w:rPr>
          <w:rFonts w:ascii="Liberation Serif" w:hAnsi="Liberation Serif" w:cs="Liberation Serif"/>
          <w:sz w:val="28"/>
          <w:szCs w:val="28"/>
        </w:rPr>
        <w:t>. Отделу профессионального искусства</w:t>
      </w:r>
      <w:r w:rsidR="00BA44CD" w:rsidRPr="00625677">
        <w:rPr>
          <w:rFonts w:ascii="Liberation Serif" w:hAnsi="Liberation Serif" w:cs="Liberation Serif"/>
          <w:sz w:val="28"/>
          <w:szCs w:val="28"/>
        </w:rPr>
        <w:t xml:space="preserve"> и</w:t>
      </w:r>
      <w:r w:rsidR="000D6493" w:rsidRPr="00625677">
        <w:rPr>
          <w:rFonts w:ascii="Liberation Serif" w:hAnsi="Liberation Serif" w:cs="Liberation Serif"/>
          <w:sz w:val="28"/>
          <w:szCs w:val="28"/>
        </w:rPr>
        <w:t xml:space="preserve"> художественного образования </w:t>
      </w:r>
      <w:r w:rsidR="00A649B9">
        <w:rPr>
          <w:rFonts w:ascii="Liberation Serif" w:hAnsi="Liberation Serif" w:cs="Liberation Serif"/>
          <w:sz w:val="28"/>
          <w:szCs w:val="28"/>
        </w:rPr>
        <w:t xml:space="preserve">Министерства культуры Свердловской области </w:t>
      </w:r>
      <w:r w:rsidRPr="00625677">
        <w:rPr>
          <w:rFonts w:ascii="Liberation Serif" w:hAnsi="Liberation Serif" w:cs="Liberation Serif"/>
          <w:sz w:val="28"/>
          <w:szCs w:val="28"/>
        </w:rPr>
        <w:t>организовать</w:t>
      </w:r>
      <w:r w:rsidR="000C4EDF" w:rsidRPr="00625677">
        <w:rPr>
          <w:rFonts w:ascii="Liberation Serif" w:hAnsi="Liberation Serif" w:cs="Liberation Serif"/>
          <w:sz w:val="28"/>
          <w:szCs w:val="28"/>
        </w:rPr>
        <w:t xml:space="preserve"> проведение конкурсного отбора в соответствии с </w:t>
      </w:r>
      <w:r w:rsidR="00BA44CD" w:rsidRPr="00625677">
        <w:rPr>
          <w:rFonts w:ascii="Liberation Serif" w:hAnsi="Liberation Serif" w:cs="Liberation Serif"/>
          <w:sz w:val="28"/>
          <w:szCs w:val="28"/>
        </w:rPr>
        <w:t>Порядком</w:t>
      </w:r>
      <w:r w:rsidR="000C4EDF" w:rsidRPr="00625677">
        <w:rPr>
          <w:rFonts w:ascii="Liberation Serif" w:hAnsi="Liberation Serif" w:cs="Liberation Serif"/>
          <w:sz w:val="28"/>
          <w:szCs w:val="28"/>
        </w:rPr>
        <w:t>.</w:t>
      </w:r>
    </w:p>
    <w:p w:rsidR="000C4EDF" w:rsidRPr="00625677" w:rsidRDefault="0036014C" w:rsidP="00F0125A">
      <w:pPr>
        <w:jc w:val="both"/>
        <w:rPr>
          <w:rFonts w:ascii="Liberation Serif" w:hAnsi="Liberation Serif" w:cs="Liberation Serif"/>
          <w:sz w:val="27"/>
          <w:szCs w:val="27"/>
        </w:rPr>
      </w:pPr>
      <w:r w:rsidRPr="00625677">
        <w:rPr>
          <w:rFonts w:ascii="Liberation Serif" w:hAnsi="Liberation Serif" w:cs="Liberation Serif"/>
          <w:sz w:val="28"/>
          <w:szCs w:val="28"/>
        </w:rPr>
        <w:tab/>
      </w:r>
      <w:r w:rsidR="007707CC" w:rsidRPr="00625677">
        <w:rPr>
          <w:rFonts w:ascii="Liberation Serif" w:hAnsi="Liberation Serif" w:cs="Liberation Serif"/>
          <w:sz w:val="28"/>
          <w:szCs w:val="28"/>
        </w:rPr>
        <w:t>5</w:t>
      </w:r>
      <w:r w:rsidR="00F0125A" w:rsidRPr="00625677">
        <w:rPr>
          <w:rFonts w:ascii="Liberation Serif" w:hAnsi="Liberation Serif" w:cs="Liberation Serif"/>
          <w:sz w:val="27"/>
          <w:szCs w:val="27"/>
        </w:rPr>
        <w:t xml:space="preserve">. Контроль </w:t>
      </w:r>
      <w:r w:rsidR="00E53AC7" w:rsidRPr="00625677">
        <w:rPr>
          <w:rFonts w:ascii="Liberation Serif" w:hAnsi="Liberation Serif" w:cs="Liberation Serif"/>
          <w:sz w:val="27"/>
          <w:szCs w:val="27"/>
        </w:rPr>
        <w:t xml:space="preserve">за </w:t>
      </w:r>
      <w:r w:rsidR="00F0125A" w:rsidRPr="00625677">
        <w:rPr>
          <w:rFonts w:ascii="Liberation Serif" w:hAnsi="Liberation Serif" w:cs="Liberation Serif"/>
          <w:sz w:val="27"/>
          <w:szCs w:val="27"/>
        </w:rPr>
        <w:t>исполнени</w:t>
      </w:r>
      <w:r w:rsidR="00E53AC7" w:rsidRPr="00625677">
        <w:rPr>
          <w:rFonts w:ascii="Liberation Serif" w:hAnsi="Liberation Serif" w:cs="Liberation Serif"/>
          <w:sz w:val="27"/>
          <w:szCs w:val="27"/>
        </w:rPr>
        <w:t>ем</w:t>
      </w:r>
      <w:r w:rsidR="00F0125A" w:rsidRPr="00625677">
        <w:rPr>
          <w:rFonts w:ascii="Liberation Serif" w:hAnsi="Liberation Serif" w:cs="Liberation Serif"/>
          <w:sz w:val="27"/>
          <w:szCs w:val="27"/>
        </w:rPr>
        <w:t xml:space="preserve"> настоящего приказа </w:t>
      </w:r>
      <w:r w:rsidR="000C4EDF" w:rsidRPr="00625677">
        <w:rPr>
          <w:rFonts w:ascii="Liberation Serif" w:hAnsi="Liberation Serif" w:cs="Liberation Serif"/>
          <w:sz w:val="27"/>
          <w:szCs w:val="27"/>
        </w:rPr>
        <w:t xml:space="preserve">возложить на </w:t>
      </w:r>
      <w:r w:rsidR="00A72BB2" w:rsidRPr="00625677">
        <w:rPr>
          <w:rFonts w:ascii="Liberation Serif" w:hAnsi="Liberation Serif" w:cs="Liberation Serif"/>
          <w:sz w:val="27"/>
          <w:szCs w:val="27"/>
        </w:rPr>
        <w:t>З</w:t>
      </w:r>
      <w:r w:rsidR="000C4EDF" w:rsidRPr="00625677">
        <w:rPr>
          <w:rFonts w:ascii="Liberation Serif" w:hAnsi="Liberation Serif" w:cs="Liberation Serif"/>
          <w:sz w:val="27"/>
          <w:szCs w:val="27"/>
        </w:rPr>
        <w:t xml:space="preserve">аместителя Министра культуры Свердловской области </w:t>
      </w:r>
      <w:r w:rsidR="00A72BB2" w:rsidRPr="00625677">
        <w:rPr>
          <w:rFonts w:ascii="Liberation Serif" w:hAnsi="Liberation Serif" w:cs="Liberation Serif"/>
          <w:sz w:val="27"/>
          <w:szCs w:val="27"/>
        </w:rPr>
        <w:t>С.В. Радченко</w:t>
      </w:r>
      <w:r w:rsidR="000C4EDF" w:rsidRPr="00625677">
        <w:rPr>
          <w:rFonts w:ascii="Liberation Serif" w:hAnsi="Liberation Serif" w:cs="Liberation Serif"/>
          <w:sz w:val="27"/>
          <w:szCs w:val="27"/>
        </w:rPr>
        <w:t>.</w:t>
      </w:r>
    </w:p>
    <w:p w:rsidR="000C4EDF" w:rsidRPr="00625677" w:rsidRDefault="000C4EDF" w:rsidP="00F0125A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0C4EDF" w:rsidRPr="00625677" w:rsidRDefault="000C4EDF" w:rsidP="00F0125A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BB0439" w:rsidRPr="00625677" w:rsidRDefault="00407C0B" w:rsidP="0036014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25677">
        <w:rPr>
          <w:rFonts w:ascii="Liberation Serif" w:hAnsi="Liberation Serif" w:cs="Liberation Serif"/>
          <w:sz w:val="28"/>
          <w:szCs w:val="28"/>
        </w:rPr>
        <w:t xml:space="preserve">Министр </w:t>
      </w:r>
      <w:r w:rsidR="00BB0439" w:rsidRPr="00625677">
        <w:rPr>
          <w:rFonts w:ascii="Liberation Serif" w:hAnsi="Liberation Serif" w:cs="Liberation Serif"/>
          <w:sz w:val="28"/>
          <w:szCs w:val="28"/>
        </w:rPr>
        <w:t>культуры</w:t>
      </w:r>
      <w:r w:rsidRPr="0062567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</w:t>
      </w:r>
      <w:r w:rsidR="00213DBE" w:rsidRPr="00625677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36014C" w:rsidRPr="00625677">
        <w:rPr>
          <w:rFonts w:ascii="Liberation Serif" w:hAnsi="Liberation Serif" w:cs="Liberation Serif"/>
          <w:sz w:val="28"/>
          <w:szCs w:val="28"/>
        </w:rPr>
        <w:t xml:space="preserve">  </w:t>
      </w:r>
      <w:r w:rsidR="00213DBE" w:rsidRPr="0062567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764FD" w:rsidRPr="00625677" w:rsidRDefault="00BB0439" w:rsidP="0036014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Cs w:val="28"/>
        </w:rPr>
      </w:pPr>
      <w:r w:rsidRPr="00625677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                                                            </w:t>
      </w:r>
      <w:r w:rsidR="000D6493" w:rsidRPr="00625677">
        <w:rPr>
          <w:rFonts w:ascii="Liberation Serif" w:hAnsi="Liberation Serif" w:cs="Liberation Serif"/>
          <w:sz w:val="28"/>
          <w:szCs w:val="28"/>
        </w:rPr>
        <w:t>С.Н. Уч</w:t>
      </w:r>
      <w:r w:rsidR="00C14AEA" w:rsidRPr="00625677">
        <w:rPr>
          <w:rFonts w:ascii="Liberation Serif" w:hAnsi="Liberation Serif" w:cs="Liberation Serif"/>
          <w:sz w:val="28"/>
          <w:szCs w:val="28"/>
        </w:rPr>
        <w:t>ай</w:t>
      </w:r>
      <w:r w:rsidR="000D6493" w:rsidRPr="00625677">
        <w:rPr>
          <w:rFonts w:ascii="Liberation Serif" w:hAnsi="Liberation Serif" w:cs="Liberation Serif"/>
          <w:sz w:val="28"/>
          <w:szCs w:val="28"/>
        </w:rPr>
        <w:t>ки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37"/>
        <w:gridCol w:w="4484"/>
      </w:tblGrid>
      <w:tr w:rsidR="00F6581C" w:rsidRPr="00625677" w:rsidTr="00F6581C">
        <w:tc>
          <w:tcPr>
            <w:tcW w:w="5508" w:type="dxa"/>
          </w:tcPr>
          <w:p w:rsidR="00F6581C" w:rsidRPr="00625677" w:rsidRDefault="00F6581C" w:rsidP="00F6581C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0C4EDF" w:rsidRPr="00625677" w:rsidRDefault="000C4EDF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C4EDF" w:rsidRPr="00625677" w:rsidRDefault="000C4EDF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92654" w:rsidRPr="00625677" w:rsidRDefault="00592654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92654" w:rsidRPr="00625677" w:rsidRDefault="00592654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92654" w:rsidRPr="00625677" w:rsidRDefault="00592654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7AAE" w:rsidRPr="00625677" w:rsidRDefault="00537AAE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7AAE" w:rsidRPr="00625677" w:rsidRDefault="00537AAE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7AAE" w:rsidRPr="00625677" w:rsidRDefault="00537AAE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7AAE" w:rsidRPr="00625677" w:rsidRDefault="00537AAE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7AAE" w:rsidRPr="00625677" w:rsidRDefault="00537AAE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7AAE" w:rsidRPr="00625677" w:rsidRDefault="00537AAE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7AAE" w:rsidRPr="00625677" w:rsidRDefault="00537AAE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A15CB" w:rsidRPr="00625677" w:rsidRDefault="008A15CB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2152" w:rsidRPr="00625677" w:rsidRDefault="00612152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C68D7" w:rsidRPr="00625677" w:rsidRDefault="009C68D7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C68D7" w:rsidRPr="00625677" w:rsidRDefault="009C68D7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C68D7" w:rsidRPr="00625677" w:rsidRDefault="009C68D7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A44CD" w:rsidRPr="00625677" w:rsidRDefault="00BA44CD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D6493" w:rsidRPr="00625677" w:rsidRDefault="000D6493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6581C" w:rsidRPr="00625677" w:rsidRDefault="00592654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F6581C" w:rsidRPr="00625677" w:rsidRDefault="00F6581C" w:rsidP="00F6581C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приказ</w:t>
            </w:r>
            <w:r w:rsidR="00592654" w:rsidRPr="00625677">
              <w:rPr>
                <w:rFonts w:ascii="Liberation Serif" w:hAnsi="Liberation Serif" w:cs="Liberation Serif"/>
                <w:sz w:val="28"/>
                <w:szCs w:val="28"/>
              </w:rPr>
              <w:t>ом</w:t>
            </w: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 Минист</w:t>
            </w:r>
            <w:r w:rsidR="00445A32" w:rsidRPr="00625677">
              <w:rPr>
                <w:rFonts w:ascii="Liberation Serif" w:hAnsi="Liberation Serif" w:cs="Liberation Serif"/>
                <w:sz w:val="28"/>
                <w:szCs w:val="28"/>
              </w:rPr>
              <w:t>ерства</w:t>
            </w: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 культуры Свердловской области </w:t>
            </w:r>
          </w:p>
          <w:p w:rsidR="00F6581C" w:rsidRPr="00625677" w:rsidRDefault="00F6581C" w:rsidP="00592654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от ____________</w:t>
            </w:r>
            <w:r w:rsidR="009C68D7" w:rsidRPr="00625677">
              <w:rPr>
                <w:rFonts w:ascii="Liberation Serif" w:hAnsi="Liberation Serif" w:cs="Liberation Serif"/>
                <w:sz w:val="28"/>
                <w:szCs w:val="28"/>
              </w:rPr>
              <w:t>___</w:t>
            </w: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  № _____</w:t>
            </w:r>
          </w:p>
          <w:p w:rsidR="008D5445" w:rsidRPr="00625677" w:rsidRDefault="001E3B33" w:rsidP="008D54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D5445"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Об организации и проведении конкурсного отбора на предоставление </w:t>
            </w:r>
            <w:r w:rsidR="000072FF">
              <w:rPr>
                <w:rFonts w:ascii="Liberation Serif" w:hAnsi="Liberation Serif" w:cs="Liberation Serif"/>
                <w:sz w:val="28"/>
                <w:szCs w:val="28"/>
              </w:rPr>
              <w:t xml:space="preserve">из областного бюджета </w:t>
            </w:r>
          </w:p>
          <w:p w:rsidR="008D5445" w:rsidRPr="00625677" w:rsidRDefault="008D5445" w:rsidP="008D54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субсидий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      </w:r>
          </w:p>
          <w:p w:rsidR="008D5445" w:rsidRPr="00625677" w:rsidRDefault="008D5445" w:rsidP="008D54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с подготовленным субтитрированием и  тифлокомментированием </w:t>
            </w:r>
          </w:p>
          <w:p w:rsidR="00592654" w:rsidRPr="00625677" w:rsidRDefault="008D5445" w:rsidP="008D54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в 20</w:t>
            </w:r>
            <w:r w:rsidR="00E20F49" w:rsidRPr="0062567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649B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 году</w:t>
            </w:r>
            <w:r w:rsidR="001E3B33" w:rsidRPr="00625677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592654"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592654" w:rsidRPr="00625677" w:rsidRDefault="00592654" w:rsidP="00592654">
            <w:pPr>
              <w:spacing w:line="216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1527F6" w:rsidRPr="00625677" w:rsidRDefault="001527F6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19C5" w:rsidRPr="00625677" w:rsidRDefault="005819C5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581C" w:rsidRPr="00625677" w:rsidRDefault="00F6581C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5677"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9C68D7" w:rsidRPr="00625677" w:rsidRDefault="009C68D7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5677">
        <w:rPr>
          <w:rFonts w:ascii="Liberation Serif" w:hAnsi="Liberation Serif" w:cs="Liberation Serif"/>
          <w:b/>
          <w:sz w:val="28"/>
          <w:szCs w:val="28"/>
        </w:rPr>
        <w:t xml:space="preserve">конкурсной комиссии по предоставлению государственной поддержки на конкурсной основе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 w:rsidRPr="00625677">
        <w:rPr>
          <w:rFonts w:ascii="Liberation Serif" w:hAnsi="Liberation Serif" w:cs="Liberation Serif"/>
          <w:b/>
          <w:sz w:val="28"/>
          <w:szCs w:val="28"/>
        </w:rPr>
        <w:br/>
        <w:t xml:space="preserve">с подготовленным субтитрированием и тифлокомментированием </w:t>
      </w:r>
    </w:p>
    <w:p w:rsidR="009C68D7" w:rsidRPr="00625677" w:rsidRDefault="009C68D7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24402" w:type="dxa"/>
        <w:tblLook w:val="04A0" w:firstRow="1" w:lastRow="0" w:firstColumn="1" w:lastColumn="0" w:noHBand="0" w:noVBand="1"/>
      </w:tblPr>
      <w:tblGrid>
        <w:gridCol w:w="567"/>
        <w:gridCol w:w="3227"/>
        <w:gridCol w:w="283"/>
        <w:gridCol w:w="142"/>
        <w:gridCol w:w="284"/>
        <w:gridCol w:w="5555"/>
        <w:gridCol w:w="7172"/>
        <w:gridCol w:w="7172"/>
      </w:tblGrid>
      <w:tr w:rsidR="00A031BE" w:rsidRPr="00625677" w:rsidTr="00BA44CD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22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Учайкина                   </w:t>
            </w:r>
          </w:p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Министр культуры Свердловской области, председатель комиссии</w:t>
            </w:r>
          </w:p>
          <w:p w:rsidR="00A031BE" w:rsidRPr="00625677" w:rsidRDefault="00A031BE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BA44CD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22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Радченко </w:t>
            </w:r>
          </w:p>
          <w:p w:rsidR="00A031BE" w:rsidRPr="00625677" w:rsidRDefault="00A031BE" w:rsidP="00460EB2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Сергей Владимирови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Заместитель Министра культуры Свердловской области, заместитель председателя комиссии</w:t>
            </w:r>
          </w:p>
          <w:p w:rsidR="00A031BE" w:rsidRPr="00625677" w:rsidRDefault="00A031BE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31BE" w:rsidRPr="00625677" w:rsidRDefault="00A031BE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BA44CD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22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Дидковская</w:t>
            </w:r>
          </w:p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Валерия Александ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A031BE" w:rsidRPr="00625677" w:rsidRDefault="00A031BE" w:rsidP="00A72BB2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отдела профессионального искусства и художественного образования Министерства культуры Свердловской области, ответственный секретарь комиссии</w:t>
            </w:r>
          </w:p>
          <w:p w:rsidR="000A64DA" w:rsidRPr="00625677" w:rsidRDefault="000A64DA" w:rsidP="00A72BB2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A64DA" w:rsidRPr="00625677" w:rsidRDefault="000A64DA" w:rsidP="00A72BB2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A64DA" w:rsidRPr="00625677" w:rsidRDefault="000A64DA" w:rsidP="00A72BB2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BA44CD">
        <w:tc>
          <w:tcPr>
            <w:tcW w:w="10058" w:type="dxa"/>
            <w:gridSpan w:val="6"/>
            <w:shd w:val="clear" w:color="auto" w:fill="auto"/>
          </w:tcPr>
          <w:p w:rsidR="000D6493" w:rsidRPr="00625677" w:rsidRDefault="000D6493" w:rsidP="001E3B33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A031BE" w:rsidRPr="00625677" w:rsidRDefault="00A031BE" w:rsidP="001E3B33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Члены комиссии</w:t>
            </w:r>
          </w:p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172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172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0A64DA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Архангельская                     </w:t>
            </w:r>
          </w:p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Эльвира Глебовна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–  </w:t>
            </w:r>
          </w:p>
        </w:tc>
        <w:tc>
          <w:tcPr>
            <w:tcW w:w="5555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директор государственного бюджетного профессионального образовательного учреждения Свердловской области «</w:t>
            </w:r>
            <w:r w:rsidR="000D6493" w:rsidRPr="00625677">
              <w:rPr>
                <w:rFonts w:ascii="Liberation Serif" w:hAnsi="Liberation Serif" w:cs="Liberation Serif"/>
                <w:sz w:val="28"/>
                <w:szCs w:val="28"/>
              </w:rPr>
              <w:t>Уральская специаль</w:t>
            </w:r>
            <w:r w:rsidR="00621679" w:rsidRPr="00625677">
              <w:rPr>
                <w:rFonts w:ascii="Liberation Serif" w:hAnsi="Liberation Serif" w:cs="Liberation Serif"/>
                <w:sz w:val="28"/>
                <w:szCs w:val="28"/>
              </w:rPr>
              <w:t>ная музыкальная школа (колледж)</w:t>
            </w: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</w:p>
          <w:p w:rsidR="000D6493" w:rsidRPr="00625677" w:rsidRDefault="000D6493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0A64DA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Горда              </w:t>
            </w:r>
          </w:p>
          <w:p w:rsidR="00A031BE" w:rsidRPr="00625677" w:rsidRDefault="00A031BE" w:rsidP="004B0D51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Светлана Сергеевна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555" w:type="dxa"/>
            <w:shd w:val="clear" w:color="auto" w:fill="auto"/>
          </w:tcPr>
          <w:p w:rsidR="00A031BE" w:rsidRPr="00625677" w:rsidRDefault="00A031BE" w:rsidP="004B0D51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директор филиала «Свердловский областной фильмофонд» государственного автономного учреждения культуры Свердловской об</w:t>
            </w:r>
            <w:r w:rsidR="008D5445"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ласти «Инновационный культурный центр» </w:t>
            </w: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A031BE" w:rsidRPr="00625677" w:rsidRDefault="00A031BE" w:rsidP="004B0D51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0A64DA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031BE" w:rsidRPr="00625677" w:rsidRDefault="00A649B9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карь</w:t>
            </w:r>
            <w:r w:rsidR="00A031BE"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</w:t>
            </w:r>
          </w:p>
          <w:p w:rsidR="00A031BE" w:rsidRPr="00625677" w:rsidRDefault="00A649B9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ладимировна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555" w:type="dxa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начальник отдела профессионального искусства и художественного образования Министерства культуры Свердловской области</w:t>
            </w:r>
          </w:p>
          <w:p w:rsidR="00A031BE" w:rsidRPr="00625677" w:rsidRDefault="00A031BE" w:rsidP="00A12255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61CEF" w:rsidRPr="00625677" w:rsidTr="000A64DA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F61CEF" w:rsidRPr="00625677" w:rsidRDefault="00F61CEF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61CEF" w:rsidRDefault="00F61CEF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сакова</w:t>
            </w:r>
          </w:p>
          <w:p w:rsidR="00F61CEF" w:rsidRDefault="00F61CEF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Анатольевна</w:t>
            </w:r>
          </w:p>
          <w:p w:rsidR="00F61CEF" w:rsidRDefault="00F61CEF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61CEF" w:rsidRPr="00625677" w:rsidRDefault="00F61CEF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61CEF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555" w:type="dxa"/>
            <w:shd w:val="clear" w:color="auto" w:fill="auto"/>
          </w:tcPr>
          <w:p w:rsidR="00F61CEF" w:rsidRDefault="00F61CEF" w:rsidP="00F61CEF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специалист отдела </w:t>
            </w:r>
            <w:r w:rsidRPr="00F61CEF">
              <w:rPr>
                <w:rFonts w:ascii="Liberation Serif" w:hAnsi="Liberation Serif" w:cs="Liberation Serif"/>
                <w:sz w:val="28"/>
                <w:szCs w:val="28"/>
              </w:rPr>
              <w:t>обес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чения бюджетного процесса, государственного заказа и финансового</w:t>
            </w:r>
            <w:r w:rsidRPr="00F61CEF">
              <w:rPr>
                <w:rFonts w:ascii="Liberation Serif" w:hAnsi="Liberation Serif" w:cs="Liberation Serif"/>
                <w:sz w:val="28"/>
                <w:szCs w:val="28"/>
              </w:rPr>
              <w:t xml:space="preserve"> контроля</w:t>
            </w:r>
          </w:p>
          <w:p w:rsidR="00F61CEF" w:rsidRPr="00625677" w:rsidRDefault="00F61CEF" w:rsidP="00F61CEF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0A64DA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F61CEF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A031BE" w:rsidRPr="0062567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Макеранец </w:t>
            </w:r>
          </w:p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Владимир Ильи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555" w:type="dxa"/>
            <w:shd w:val="clear" w:color="auto" w:fill="auto"/>
          </w:tcPr>
          <w:p w:rsidR="00A031BE" w:rsidRPr="00625677" w:rsidRDefault="00A031BE" w:rsidP="008A15CB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председатель правления Свердловской областной организации Общероссийской общественной организации «Союз кинематографистов Российской Федерации» (по согласованию)</w:t>
            </w:r>
          </w:p>
          <w:p w:rsidR="00A031BE" w:rsidRPr="00625677" w:rsidRDefault="00A031BE" w:rsidP="008A15CB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0A64DA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F61CEF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A031BE"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Михайлов</w:t>
            </w:r>
          </w:p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Николай Викторович</w:t>
            </w:r>
          </w:p>
          <w:p w:rsidR="00A031BE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555" w:type="dxa"/>
            <w:shd w:val="clear" w:color="auto" w:fill="auto"/>
          </w:tcPr>
          <w:p w:rsidR="00A031BE" w:rsidRPr="00625677" w:rsidRDefault="00A031BE" w:rsidP="008A15CB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генеральный директор государственного автономного учреждения культуры Свердловской области «Инновационный культурный центр» </w:t>
            </w:r>
          </w:p>
          <w:p w:rsidR="00A031BE" w:rsidRPr="00625677" w:rsidRDefault="00A031BE" w:rsidP="008A15CB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031BE" w:rsidRPr="00625677" w:rsidRDefault="00A031BE" w:rsidP="008A15CB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31BE" w:rsidRPr="00625677" w:rsidTr="000A64DA">
        <w:trPr>
          <w:gridAfter w:val="2"/>
          <w:wAfter w:w="14344" w:type="dxa"/>
        </w:trPr>
        <w:tc>
          <w:tcPr>
            <w:tcW w:w="567" w:type="dxa"/>
            <w:shd w:val="clear" w:color="auto" w:fill="auto"/>
          </w:tcPr>
          <w:p w:rsidR="00A031BE" w:rsidRPr="00625677" w:rsidRDefault="00F61CEF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A031BE" w:rsidRPr="0062567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0A64DA" w:rsidRPr="00625677" w:rsidRDefault="00A031BE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Пантыкин </w:t>
            </w:r>
          </w:p>
          <w:p w:rsidR="00A031BE" w:rsidRPr="00625677" w:rsidRDefault="000A64DA" w:rsidP="00A1225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Александр </w:t>
            </w:r>
            <w:r w:rsidR="00A031BE" w:rsidRPr="00625677">
              <w:rPr>
                <w:rFonts w:ascii="Liberation Serif" w:hAnsi="Liberation Serif" w:cs="Liberation Serif"/>
                <w:sz w:val="28"/>
                <w:szCs w:val="28"/>
              </w:rPr>
              <w:t>Александрови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031BE" w:rsidRPr="00625677" w:rsidRDefault="00A031BE" w:rsidP="00A12255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555" w:type="dxa"/>
            <w:shd w:val="clear" w:color="auto" w:fill="auto"/>
          </w:tcPr>
          <w:p w:rsidR="00A031BE" w:rsidRPr="00625677" w:rsidRDefault="00A031BE" w:rsidP="00A031BE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председатель Региональной общественной организации «Союз композиторов Свердловской области», Член Общественн</w:t>
            </w:r>
            <w:r w:rsidR="008D5445" w:rsidRPr="00625677">
              <w:rPr>
                <w:rFonts w:ascii="Liberation Serif" w:hAnsi="Liberation Serif" w:cs="Liberation Serif"/>
                <w:sz w:val="28"/>
                <w:szCs w:val="28"/>
              </w:rPr>
              <w:t xml:space="preserve">ой палаты Свердловской области </w:t>
            </w:r>
            <w:r w:rsidRPr="00625677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A031BE" w:rsidRPr="00625677" w:rsidRDefault="00A031BE" w:rsidP="00A031BE">
            <w:pPr>
              <w:spacing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E3B33" w:rsidRDefault="001E3B33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1CEF" w:rsidRDefault="00F61CEF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1CEF" w:rsidRDefault="00F61CEF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1CEF" w:rsidRDefault="00F61CEF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1CEF" w:rsidRDefault="00F61CEF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1CEF" w:rsidRDefault="00F61CEF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72FF" w:rsidRPr="00625677" w:rsidRDefault="000072FF" w:rsidP="00F6581C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D6493" w:rsidRPr="00625677" w:rsidRDefault="000D6493" w:rsidP="008B7AC0">
      <w:pPr>
        <w:rPr>
          <w:rFonts w:ascii="Liberation Serif" w:hAnsi="Liberation Serif" w:cs="Liberation Serif"/>
          <w:sz w:val="27"/>
          <w:szCs w:val="27"/>
        </w:rPr>
      </w:pPr>
    </w:p>
    <w:p w:rsidR="00F61CEF" w:rsidRPr="00625677" w:rsidRDefault="00F61CEF" w:rsidP="008B7AC0">
      <w:pPr>
        <w:rPr>
          <w:rFonts w:ascii="Liberation Serif" w:hAnsi="Liberation Serif" w:cs="Liberation Serif"/>
          <w:sz w:val="27"/>
          <w:szCs w:val="27"/>
        </w:rPr>
      </w:pPr>
    </w:p>
    <w:p w:rsidR="00FA326B" w:rsidRPr="00625677" w:rsidRDefault="005D145F" w:rsidP="008B7AC0">
      <w:pPr>
        <w:rPr>
          <w:rFonts w:ascii="Liberation Serif" w:hAnsi="Liberation Serif" w:cs="Liberation Serif"/>
          <w:b/>
          <w:sz w:val="22"/>
          <w:szCs w:val="22"/>
        </w:rPr>
      </w:pPr>
      <w:r w:rsidRPr="00625677">
        <w:rPr>
          <w:rFonts w:ascii="Liberation Serif" w:hAnsi="Liberation Serif" w:cs="Liberation Serif"/>
          <w:sz w:val="27"/>
          <w:szCs w:val="27"/>
        </w:rPr>
        <w:lastRenderedPageBreak/>
        <w:tab/>
      </w:r>
      <w:r w:rsidR="00BC6F80" w:rsidRPr="00625677">
        <w:rPr>
          <w:rFonts w:ascii="Liberation Serif" w:hAnsi="Liberation Serif" w:cs="Liberation Serif"/>
          <w:sz w:val="27"/>
          <w:szCs w:val="27"/>
        </w:rPr>
        <w:tab/>
      </w:r>
      <w:r w:rsidR="008B7AC0" w:rsidRPr="00625677">
        <w:rPr>
          <w:rFonts w:ascii="Liberation Serif" w:hAnsi="Liberation Serif" w:cs="Liberation Serif"/>
          <w:sz w:val="22"/>
          <w:szCs w:val="22"/>
        </w:rPr>
        <w:t xml:space="preserve">                                  </w:t>
      </w:r>
      <w:r w:rsidR="00FA326B" w:rsidRPr="00625677">
        <w:rPr>
          <w:rFonts w:ascii="Liberation Serif" w:hAnsi="Liberation Serif" w:cs="Liberation Serif"/>
          <w:b/>
          <w:sz w:val="22"/>
          <w:szCs w:val="22"/>
        </w:rPr>
        <w:t>СОГЛАСОВАНИЕ</w:t>
      </w:r>
    </w:p>
    <w:p w:rsidR="00FA326B" w:rsidRPr="00625677" w:rsidRDefault="00FA326B" w:rsidP="00FA326B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25677">
        <w:rPr>
          <w:rFonts w:ascii="Liberation Serif" w:hAnsi="Liberation Serif" w:cs="Liberation Serif"/>
          <w:b/>
          <w:sz w:val="22"/>
          <w:szCs w:val="22"/>
        </w:rPr>
        <w:t xml:space="preserve"> проекта приказа Министерства культуры Свердловской области</w:t>
      </w:r>
    </w:p>
    <w:p w:rsidR="00FA326B" w:rsidRPr="00625677" w:rsidRDefault="00FA326B" w:rsidP="00FA326B">
      <w:pPr>
        <w:jc w:val="center"/>
        <w:rPr>
          <w:rFonts w:ascii="Liberation Serif" w:hAnsi="Liberation Serif" w:cs="Liberation Serif"/>
          <w:b/>
          <w:sz w:val="22"/>
          <w:szCs w:val="22"/>
        </w:rPr>
      </w:pPr>
    </w:p>
    <w:tbl>
      <w:tblPr>
        <w:tblW w:w="101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"/>
        <w:gridCol w:w="2700"/>
        <w:gridCol w:w="358"/>
        <w:gridCol w:w="2122"/>
        <w:gridCol w:w="1615"/>
        <w:gridCol w:w="1689"/>
        <w:gridCol w:w="1596"/>
      </w:tblGrid>
      <w:tr w:rsidR="00FA326B" w:rsidRPr="00625677" w:rsidTr="005819C5">
        <w:trPr>
          <w:trHeight w:val="184"/>
        </w:trPr>
        <w:tc>
          <w:tcPr>
            <w:tcW w:w="2766" w:type="dxa"/>
            <w:gridSpan w:val="2"/>
            <w:hideMark/>
          </w:tcPr>
          <w:p w:rsidR="00FA326B" w:rsidRPr="00625677" w:rsidRDefault="00FA326B" w:rsidP="00333C21">
            <w:pPr>
              <w:pStyle w:val="2"/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  <w:t>Наименование приказа:</w:t>
            </w:r>
          </w:p>
        </w:tc>
        <w:tc>
          <w:tcPr>
            <w:tcW w:w="7380" w:type="dxa"/>
            <w:gridSpan w:val="5"/>
            <w:hideMark/>
          </w:tcPr>
          <w:p w:rsidR="00FA326B" w:rsidRPr="00625677" w:rsidRDefault="00FA326B" w:rsidP="00C0406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C04060"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О проведении конкурсного отбора на предоставление </w:t>
            </w:r>
            <w:r w:rsidR="00C04060"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 xml:space="preserve">субсидий </w:t>
            </w:r>
            <w:r w:rsidR="000072F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з областного бюджета </w:t>
            </w:r>
            <w:r w:rsidR="00C04060"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t>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с подготовленным субтитрированием</w:t>
            </w:r>
            <w:r w:rsidR="00C04060"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и  тифлокомментированием</w:t>
            </w:r>
            <w:r w:rsidR="005819C5"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в 20</w:t>
            </w:r>
            <w:r w:rsidR="00E20F49"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  <w:r w:rsidR="00A649B9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  <w:r w:rsidR="005819C5"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t>году</w:t>
            </w:r>
            <w:r w:rsidR="009E2A93"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62567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</w:t>
            </w:r>
          </w:p>
          <w:p w:rsidR="00FA326B" w:rsidRPr="00625677" w:rsidRDefault="00FA326B" w:rsidP="00333C21">
            <w:pPr>
              <w:jc w:val="both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</w:p>
        </w:tc>
      </w:tr>
      <w:tr w:rsidR="00FA326B" w:rsidRPr="00625677" w:rsidTr="00877CCF">
        <w:trPr>
          <w:gridBefore w:val="1"/>
          <w:wBefore w:w="66" w:type="dxa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FA326B" w:rsidRPr="00625677" w:rsidTr="00877CCF">
        <w:trPr>
          <w:gridBefore w:val="1"/>
          <w:wBefore w:w="66" w:type="dxa"/>
        </w:trPr>
        <w:tc>
          <w:tcPr>
            <w:tcW w:w="30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Должность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Инициалы и фамили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Дата поступления</w:t>
            </w:r>
          </w:p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на согласование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Дата согласовани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Замечания и  подпись</w:t>
            </w:r>
          </w:p>
        </w:tc>
      </w:tr>
      <w:tr w:rsidR="002C046D" w:rsidRPr="00625677" w:rsidTr="00877CCF">
        <w:trPr>
          <w:gridBefore w:val="1"/>
          <w:wBefore w:w="66" w:type="dxa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6D" w:rsidRPr="00625677" w:rsidRDefault="00A72BB2" w:rsidP="00333C2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З</w:t>
            </w:r>
            <w:r w:rsidR="002C046D" w:rsidRPr="00625677">
              <w:rPr>
                <w:rFonts w:ascii="Liberation Serif" w:hAnsi="Liberation Serif" w:cs="Liberation Serif"/>
                <w:sz w:val="22"/>
                <w:szCs w:val="22"/>
              </w:rPr>
              <w:t>аместитель Министра культуры Свердловской обла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6D" w:rsidRPr="00625677" w:rsidRDefault="00A72BB2" w:rsidP="002A6FBC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bCs/>
                <w:sz w:val="22"/>
                <w:szCs w:val="22"/>
              </w:rPr>
              <w:t>С.В. Радченк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6D" w:rsidRPr="00625677" w:rsidRDefault="002C046D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6D" w:rsidRPr="00625677" w:rsidRDefault="002C046D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6D" w:rsidRPr="00625677" w:rsidRDefault="002C046D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FA326B" w:rsidRPr="00625677" w:rsidTr="00877CCF">
        <w:trPr>
          <w:gridBefore w:val="1"/>
          <w:wBefore w:w="66" w:type="dxa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26B" w:rsidRPr="00625677" w:rsidRDefault="0016260A" w:rsidP="009314A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="00FA326B" w:rsidRPr="00625677">
              <w:rPr>
                <w:rFonts w:ascii="Liberation Serif" w:hAnsi="Liberation Serif" w:cs="Liberation Serif"/>
                <w:sz w:val="22"/>
                <w:szCs w:val="22"/>
              </w:rPr>
              <w:t>ачальник отде</w:t>
            </w:r>
            <w:r w:rsidR="009314A5" w:rsidRPr="00625677">
              <w:rPr>
                <w:rFonts w:ascii="Liberation Serif" w:hAnsi="Liberation Serif" w:cs="Liberation Serif"/>
                <w:sz w:val="22"/>
                <w:szCs w:val="22"/>
              </w:rPr>
              <w:t xml:space="preserve">ла профессионального искусства и </w:t>
            </w:r>
            <w:r w:rsidR="00FA326B" w:rsidRPr="00625677">
              <w:rPr>
                <w:rFonts w:ascii="Liberation Serif" w:hAnsi="Liberation Serif" w:cs="Liberation Serif"/>
                <w:sz w:val="22"/>
                <w:szCs w:val="22"/>
              </w:rPr>
              <w:t>художественного образован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26B" w:rsidRPr="00625677" w:rsidRDefault="00A649B9" w:rsidP="00A649B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Л.В. Вакарь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6B" w:rsidRPr="00625677" w:rsidRDefault="00FA326B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FF71DE" w:rsidRPr="00625677" w:rsidTr="00877CCF">
        <w:trPr>
          <w:gridBefore w:val="1"/>
          <w:wBefore w:w="66" w:type="dxa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DE" w:rsidRPr="00625677" w:rsidRDefault="000072FF" w:rsidP="00A72BB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меститель н</w:t>
            </w:r>
            <w:r w:rsidR="00A72BB2" w:rsidRPr="00625677">
              <w:rPr>
                <w:rFonts w:ascii="Liberation Serif" w:hAnsi="Liberation Serif" w:cs="Liberation Serif"/>
                <w:sz w:val="22"/>
                <w:szCs w:val="22"/>
              </w:rPr>
              <w:t>ачальни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а </w:t>
            </w:r>
            <w:r w:rsidR="00FF71DE" w:rsidRPr="00625677">
              <w:rPr>
                <w:rFonts w:ascii="Liberation Serif" w:hAnsi="Liberation Serif" w:cs="Liberation Serif"/>
                <w:sz w:val="22"/>
                <w:szCs w:val="22"/>
              </w:rPr>
              <w:t xml:space="preserve">отдела </w:t>
            </w:r>
            <w:r w:rsidR="00FF71DE" w:rsidRPr="00625677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государственной гражданской службы, </w:t>
            </w:r>
            <w:r w:rsidR="00A72BB2" w:rsidRPr="00625677">
              <w:rPr>
                <w:rFonts w:ascii="Liberation Serif" w:hAnsi="Liberation Serif" w:cs="Liberation Serif"/>
                <w:bCs/>
                <w:sz w:val="22"/>
                <w:szCs w:val="22"/>
              </w:rPr>
              <w:t>кадров, правовой и организационной работы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DE" w:rsidRPr="00625677" w:rsidRDefault="000072FF" w:rsidP="00333C21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Н.Н. Гулин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DE" w:rsidRPr="00625677" w:rsidRDefault="00FF71DE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DE" w:rsidRPr="00625677" w:rsidRDefault="00FF71DE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DE" w:rsidRPr="00625677" w:rsidRDefault="00FF71DE" w:rsidP="00333C21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</w:tbl>
    <w:p w:rsidR="00FA326B" w:rsidRPr="00625677" w:rsidRDefault="00FA326B" w:rsidP="00FA326B">
      <w:pPr>
        <w:rPr>
          <w:rFonts w:ascii="Liberation Serif" w:hAnsi="Liberation Serif" w:cs="Liberation Serif"/>
          <w:vanish/>
          <w:sz w:val="22"/>
          <w:szCs w:val="22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84"/>
        <w:gridCol w:w="1985"/>
        <w:gridCol w:w="7938"/>
      </w:tblGrid>
      <w:tr w:rsidR="00FA326B" w:rsidRPr="00625677" w:rsidTr="00625677">
        <w:trPr>
          <w:trHeight w:val="625"/>
        </w:trPr>
        <w:tc>
          <w:tcPr>
            <w:tcW w:w="2269" w:type="dxa"/>
            <w:gridSpan w:val="2"/>
            <w:shd w:val="clear" w:color="auto" w:fill="auto"/>
          </w:tcPr>
          <w:p w:rsidR="00750C96" w:rsidRPr="00625677" w:rsidRDefault="00750C96" w:rsidP="00333C2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A326B" w:rsidRPr="00625677" w:rsidRDefault="00FA326B" w:rsidP="00333C2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 xml:space="preserve">Приказ разослать: </w:t>
            </w:r>
          </w:p>
        </w:tc>
        <w:tc>
          <w:tcPr>
            <w:tcW w:w="7938" w:type="dxa"/>
            <w:shd w:val="clear" w:color="auto" w:fill="auto"/>
          </w:tcPr>
          <w:p w:rsidR="00FA326B" w:rsidRPr="00625677" w:rsidRDefault="00FA326B" w:rsidP="00333C2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326B" w:rsidRPr="00625677" w:rsidTr="00333C21">
        <w:tc>
          <w:tcPr>
            <w:tcW w:w="284" w:type="dxa"/>
            <w:shd w:val="clear" w:color="auto" w:fill="auto"/>
          </w:tcPr>
          <w:p w:rsidR="00FA326B" w:rsidRPr="00625677" w:rsidRDefault="00FA326B" w:rsidP="00333C2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FA326B" w:rsidRPr="00625677" w:rsidRDefault="002C046D" w:rsidP="00A72BB2">
            <w:pPr>
              <w:ind w:left="159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="00A72BB2" w:rsidRPr="00625677">
              <w:rPr>
                <w:rFonts w:ascii="Liberation Serif" w:hAnsi="Liberation Serif" w:cs="Liberation Serif"/>
                <w:sz w:val="22"/>
                <w:szCs w:val="22"/>
              </w:rPr>
              <w:t>З</w:t>
            </w: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 xml:space="preserve">аместитель Министра культуры Свердловской области </w:t>
            </w:r>
            <w:r w:rsidR="00A72BB2" w:rsidRPr="00625677">
              <w:rPr>
                <w:rFonts w:ascii="Liberation Serif" w:hAnsi="Liberation Serif" w:cs="Liberation Serif"/>
                <w:sz w:val="22"/>
                <w:szCs w:val="22"/>
              </w:rPr>
              <w:t>С.В. Радченко</w:t>
            </w:r>
            <w:r w:rsidR="00124D86" w:rsidRPr="00625677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</w:tc>
      </w:tr>
      <w:tr w:rsidR="00FA326B" w:rsidRPr="00625677" w:rsidTr="00333C21">
        <w:tc>
          <w:tcPr>
            <w:tcW w:w="284" w:type="dxa"/>
            <w:shd w:val="clear" w:color="auto" w:fill="auto"/>
          </w:tcPr>
          <w:p w:rsidR="00FA326B" w:rsidRPr="00625677" w:rsidRDefault="00FA326B" w:rsidP="00333C2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FA326B" w:rsidRPr="00625677" w:rsidRDefault="00FA326B" w:rsidP="00A649B9">
            <w:pPr>
              <w:ind w:left="1594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- от</w:t>
            </w:r>
            <w:r w:rsidR="00A72BB2" w:rsidRPr="00625677">
              <w:rPr>
                <w:rFonts w:ascii="Liberation Serif" w:hAnsi="Liberation Serif" w:cs="Liberation Serif"/>
                <w:sz w:val="22"/>
                <w:szCs w:val="22"/>
              </w:rPr>
              <w:t>дел профессионального искусства и художественного образования</w:t>
            </w:r>
            <w:r w:rsidR="00A72BB2" w:rsidRPr="00625677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="00A649B9">
              <w:rPr>
                <w:rFonts w:ascii="Liberation Serif" w:hAnsi="Liberation Serif" w:cs="Liberation Serif"/>
                <w:sz w:val="22"/>
                <w:szCs w:val="22"/>
              </w:rPr>
              <w:t>Л.В. Вакарь</w:t>
            </w: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  <w:r w:rsidR="00BC6ACE" w:rsidRPr="00625677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</w:tbl>
    <w:p w:rsidR="00FA326B" w:rsidRPr="00625677" w:rsidRDefault="00FA326B" w:rsidP="00FA326B">
      <w:pPr>
        <w:ind w:hanging="426"/>
        <w:jc w:val="both"/>
        <w:rPr>
          <w:rFonts w:ascii="Liberation Serif" w:hAnsi="Liberation Serif" w:cs="Liberation Serif"/>
          <w:sz w:val="22"/>
          <w:szCs w:val="22"/>
          <w:u w:val="single"/>
        </w:rPr>
      </w:pPr>
      <w:r w:rsidRPr="00625677">
        <w:rPr>
          <w:rFonts w:ascii="Liberation Serif" w:hAnsi="Liberation Serif" w:cs="Liberation Serif"/>
          <w:sz w:val="22"/>
          <w:szCs w:val="22"/>
          <w:u w:val="single"/>
        </w:rPr>
        <w:t>______________________________________________________________________________________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FA326B" w:rsidRPr="00625677" w:rsidTr="00333C21">
        <w:tc>
          <w:tcPr>
            <w:tcW w:w="1668" w:type="dxa"/>
          </w:tcPr>
          <w:p w:rsidR="00FA326B" w:rsidRPr="00625677" w:rsidRDefault="00FA326B" w:rsidP="00333C2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Исполнитель:</w:t>
            </w:r>
          </w:p>
        </w:tc>
        <w:tc>
          <w:tcPr>
            <w:tcW w:w="8079" w:type="dxa"/>
          </w:tcPr>
          <w:p w:rsidR="00FA326B" w:rsidRPr="00625677" w:rsidRDefault="00A72BB2" w:rsidP="00A72BB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>Дидковская Валерия Александровна</w:t>
            </w:r>
            <w:r w:rsidR="00FA326B" w:rsidRPr="00625677">
              <w:rPr>
                <w:rFonts w:ascii="Liberation Serif" w:hAnsi="Liberation Serif" w:cs="Liberation Serif"/>
                <w:sz w:val="22"/>
                <w:szCs w:val="22"/>
              </w:rPr>
              <w:t>, главный специалист отдела  профессионального искусства</w:t>
            </w:r>
            <w:r w:rsidRPr="00625677">
              <w:rPr>
                <w:rFonts w:ascii="Liberation Serif" w:hAnsi="Liberation Serif" w:cs="Liberation Serif"/>
                <w:sz w:val="22"/>
                <w:szCs w:val="22"/>
              </w:rPr>
              <w:t xml:space="preserve"> и художественного образования </w:t>
            </w:r>
            <w:r w:rsidR="00FA326B" w:rsidRPr="00625677">
              <w:rPr>
                <w:rFonts w:ascii="Liberation Serif" w:hAnsi="Liberation Serif" w:cs="Liberation Serif"/>
                <w:sz w:val="22"/>
                <w:szCs w:val="22"/>
              </w:rPr>
              <w:t xml:space="preserve">Министерства культуры Свердловской области, (343) </w:t>
            </w:r>
            <w:r w:rsidR="00E53AC7" w:rsidRPr="0062567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FA326B" w:rsidRPr="00625677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E53AC7" w:rsidRPr="00625677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  <w:r w:rsidR="00FA326B" w:rsidRPr="00625677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="00E53AC7" w:rsidRPr="00625677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  <w:r w:rsidR="00FA326B" w:rsidRPr="00625677">
              <w:rPr>
                <w:rFonts w:ascii="Liberation Serif" w:hAnsi="Liberation Serif" w:cs="Liberation Serif"/>
                <w:sz w:val="22"/>
                <w:szCs w:val="22"/>
              </w:rPr>
              <w:t>-0</w:t>
            </w:r>
            <w:r w:rsidR="00E53AC7" w:rsidRPr="00625677">
              <w:rPr>
                <w:rFonts w:ascii="Liberation Serif" w:hAnsi="Liberation Serif" w:cs="Liberation Serif"/>
                <w:sz w:val="22"/>
                <w:szCs w:val="22"/>
              </w:rPr>
              <w:t>6 (доб. 52)</w:t>
            </w:r>
            <w:r w:rsidR="00FA326B" w:rsidRPr="00625677">
              <w:rPr>
                <w:rFonts w:ascii="Liberation Serif" w:hAnsi="Liberation Serif" w:cs="Liberation Serif"/>
                <w:sz w:val="22"/>
                <w:szCs w:val="22"/>
              </w:rPr>
              <w:t>, _____________.</w:t>
            </w:r>
          </w:p>
        </w:tc>
      </w:tr>
    </w:tbl>
    <w:p w:rsidR="005D145F" w:rsidRPr="00625677" w:rsidRDefault="005D145F" w:rsidP="005D145F">
      <w:pPr>
        <w:jc w:val="both"/>
        <w:rPr>
          <w:rFonts w:ascii="Liberation Serif" w:hAnsi="Liberation Serif" w:cs="Liberation Serif"/>
          <w:sz w:val="22"/>
          <w:szCs w:val="22"/>
        </w:rPr>
      </w:pPr>
    </w:p>
    <w:sectPr w:rsidR="005D145F" w:rsidRPr="00625677" w:rsidSect="000C4EDF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EB" w:rsidRDefault="009220EB">
      <w:r>
        <w:separator/>
      </w:r>
    </w:p>
  </w:endnote>
  <w:endnote w:type="continuationSeparator" w:id="0">
    <w:p w:rsidR="009220EB" w:rsidRDefault="009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EB" w:rsidRDefault="009220EB">
      <w:r>
        <w:separator/>
      </w:r>
    </w:p>
  </w:footnote>
  <w:footnote w:type="continuationSeparator" w:id="0">
    <w:p w:rsidR="009220EB" w:rsidRDefault="0092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78" w:rsidRDefault="00FA6878" w:rsidP="00801C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6878" w:rsidRDefault="00FA68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78" w:rsidRPr="000072FF" w:rsidRDefault="00FA6878" w:rsidP="00801C99">
    <w:pPr>
      <w:pStyle w:val="a6"/>
      <w:framePr w:wrap="around" w:vAnchor="text" w:hAnchor="margin" w:xAlign="center" w:y="1"/>
      <w:rPr>
        <w:rStyle w:val="a7"/>
        <w:rFonts w:ascii="Liberation Serif" w:hAnsi="Liberation Serif"/>
        <w:sz w:val="24"/>
        <w:szCs w:val="24"/>
      </w:rPr>
    </w:pPr>
    <w:r w:rsidRPr="000072FF">
      <w:rPr>
        <w:rStyle w:val="a7"/>
        <w:rFonts w:ascii="Liberation Serif" w:hAnsi="Liberation Serif"/>
        <w:sz w:val="24"/>
        <w:szCs w:val="24"/>
      </w:rPr>
      <w:fldChar w:fldCharType="begin"/>
    </w:r>
    <w:r w:rsidRPr="000072FF">
      <w:rPr>
        <w:rStyle w:val="a7"/>
        <w:rFonts w:ascii="Liberation Serif" w:hAnsi="Liberation Serif"/>
        <w:sz w:val="24"/>
        <w:szCs w:val="24"/>
      </w:rPr>
      <w:instrText xml:space="preserve">PAGE  </w:instrText>
    </w:r>
    <w:r w:rsidRPr="000072FF">
      <w:rPr>
        <w:rStyle w:val="a7"/>
        <w:rFonts w:ascii="Liberation Serif" w:hAnsi="Liberation Serif"/>
        <w:sz w:val="24"/>
        <w:szCs w:val="24"/>
      </w:rPr>
      <w:fldChar w:fldCharType="separate"/>
    </w:r>
    <w:r w:rsidR="0028224A">
      <w:rPr>
        <w:rStyle w:val="a7"/>
        <w:rFonts w:ascii="Liberation Serif" w:hAnsi="Liberation Serif"/>
        <w:noProof/>
        <w:sz w:val="24"/>
        <w:szCs w:val="24"/>
      </w:rPr>
      <w:t>2</w:t>
    </w:r>
    <w:r w:rsidRPr="000072FF">
      <w:rPr>
        <w:rStyle w:val="a7"/>
        <w:rFonts w:ascii="Liberation Serif" w:hAnsi="Liberation Serif"/>
        <w:sz w:val="24"/>
        <w:szCs w:val="24"/>
      </w:rPr>
      <w:fldChar w:fldCharType="end"/>
    </w:r>
  </w:p>
  <w:p w:rsidR="00FA6878" w:rsidRDefault="00FA68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54C"/>
    <w:multiLevelType w:val="hybridMultilevel"/>
    <w:tmpl w:val="AE4AEAB4"/>
    <w:lvl w:ilvl="0" w:tplc="B4DA8A22">
      <w:start w:val="1"/>
      <w:numFmt w:val="decimal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AC2B46"/>
    <w:multiLevelType w:val="hybridMultilevel"/>
    <w:tmpl w:val="2AAEDA60"/>
    <w:lvl w:ilvl="0" w:tplc="5AD28628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98"/>
    <w:rsid w:val="00000C4B"/>
    <w:rsid w:val="000072FF"/>
    <w:rsid w:val="0000789C"/>
    <w:rsid w:val="00011F13"/>
    <w:rsid w:val="00014F99"/>
    <w:rsid w:val="00024428"/>
    <w:rsid w:val="0003416B"/>
    <w:rsid w:val="000611DE"/>
    <w:rsid w:val="0006763F"/>
    <w:rsid w:val="00072B98"/>
    <w:rsid w:val="0008119E"/>
    <w:rsid w:val="00081E0E"/>
    <w:rsid w:val="00085BBC"/>
    <w:rsid w:val="00091270"/>
    <w:rsid w:val="000A64DA"/>
    <w:rsid w:val="000B28D9"/>
    <w:rsid w:val="000C4EDF"/>
    <w:rsid w:val="000D0D3B"/>
    <w:rsid w:val="000D5C1E"/>
    <w:rsid w:val="000D6493"/>
    <w:rsid w:val="000E2E45"/>
    <w:rsid w:val="000F0578"/>
    <w:rsid w:val="00102744"/>
    <w:rsid w:val="00102D34"/>
    <w:rsid w:val="001037DA"/>
    <w:rsid w:val="00111A46"/>
    <w:rsid w:val="00123277"/>
    <w:rsid w:val="0012346D"/>
    <w:rsid w:val="00124D86"/>
    <w:rsid w:val="0013291A"/>
    <w:rsid w:val="00132C04"/>
    <w:rsid w:val="00135B6A"/>
    <w:rsid w:val="001363B5"/>
    <w:rsid w:val="00142CDD"/>
    <w:rsid w:val="001440AD"/>
    <w:rsid w:val="001527F6"/>
    <w:rsid w:val="00152FE6"/>
    <w:rsid w:val="001574E3"/>
    <w:rsid w:val="0016260A"/>
    <w:rsid w:val="0017236F"/>
    <w:rsid w:val="001834C8"/>
    <w:rsid w:val="00192484"/>
    <w:rsid w:val="001A1B4D"/>
    <w:rsid w:val="001B32EB"/>
    <w:rsid w:val="001E143F"/>
    <w:rsid w:val="001E1966"/>
    <w:rsid w:val="001E3B33"/>
    <w:rsid w:val="001E4B6A"/>
    <w:rsid w:val="001E62E7"/>
    <w:rsid w:val="001F0233"/>
    <w:rsid w:val="001F5A4D"/>
    <w:rsid w:val="00213DBE"/>
    <w:rsid w:val="002340AF"/>
    <w:rsid w:val="0023643D"/>
    <w:rsid w:val="00237C34"/>
    <w:rsid w:val="00240E70"/>
    <w:rsid w:val="002452CB"/>
    <w:rsid w:val="002475E2"/>
    <w:rsid w:val="00247871"/>
    <w:rsid w:val="00263654"/>
    <w:rsid w:val="0026388C"/>
    <w:rsid w:val="0027117E"/>
    <w:rsid w:val="00273395"/>
    <w:rsid w:val="0028224A"/>
    <w:rsid w:val="00285E04"/>
    <w:rsid w:val="00292B71"/>
    <w:rsid w:val="0029351F"/>
    <w:rsid w:val="002A1BBC"/>
    <w:rsid w:val="002A2B4E"/>
    <w:rsid w:val="002A54E8"/>
    <w:rsid w:val="002A56CB"/>
    <w:rsid w:val="002A6FBC"/>
    <w:rsid w:val="002B168E"/>
    <w:rsid w:val="002C046D"/>
    <w:rsid w:val="002E0F07"/>
    <w:rsid w:val="002E3721"/>
    <w:rsid w:val="002F2B38"/>
    <w:rsid w:val="002F6B78"/>
    <w:rsid w:val="003041DA"/>
    <w:rsid w:val="0031259D"/>
    <w:rsid w:val="003126A9"/>
    <w:rsid w:val="003171FE"/>
    <w:rsid w:val="00327EBD"/>
    <w:rsid w:val="00332135"/>
    <w:rsid w:val="003325C7"/>
    <w:rsid w:val="003333BA"/>
    <w:rsid w:val="00333C21"/>
    <w:rsid w:val="00344140"/>
    <w:rsid w:val="00346CAA"/>
    <w:rsid w:val="0035302F"/>
    <w:rsid w:val="0036014C"/>
    <w:rsid w:val="003653AC"/>
    <w:rsid w:val="003664DF"/>
    <w:rsid w:val="00374DA8"/>
    <w:rsid w:val="00376BBF"/>
    <w:rsid w:val="003827DE"/>
    <w:rsid w:val="00386797"/>
    <w:rsid w:val="0038721E"/>
    <w:rsid w:val="00395BB4"/>
    <w:rsid w:val="00397C34"/>
    <w:rsid w:val="003D72EF"/>
    <w:rsid w:val="003E3F99"/>
    <w:rsid w:val="003F12D0"/>
    <w:rsid w:val="003F233D"/>
    <w:rsid w:val="00407C0B"/>
    <w:rsid w:val="004147C9"/>
    <w:rsid w:val="0041591F"/>
    <w:rsid w:val="004230BB"/>
    <w:rsid w:val="00424D86"/>
    <w:rsid w:val="00424EE2"/>
    <w:rsid w:val="00431FC5"/>
    <w:rsid w:val="00445A32"/>
    <w:rsid w:val="0045115D"/>
    <w:rsid w:val="00460EB2"/>
    <w:rsid w:val="0046196A"/>
    <w:rsid w:val="00466DE1"/>
    <w:rsid w:val="0046780B"/>
    <w:rsid w:val="00470469"/>
    <w:rsid w:val="00474E3D"/>
    <w:rsid w:val="00492695"/>
    <w:rsid w:val="00496DF8"/>
    <w:rsid w:val="004A57F9"/>
    <w:rsid w:val="004B0D51"/>
    <w:rsid w:val="004B30BB"/>
    <w:rsid w:val="004B34C8"/>
    <w:rsid w:val="004C3139"/>
    <w:rsid w:val="004C7031"/>
    <w:rsid w:val="004D6073"/>
    <w:rsid w:val="004D7A19"/>
    <w:rsid w:val="004E0E20"/>
    <w:rsid w:val="004E5E3E"/>
    <w:rsid w:val="004F3705"/>
    <w:rsid w:val="00500972"/>
    <w:rsid w:val="00501BA9"/>
    <w:rsid w:val="00516F68"/>
    <w:rsid w:val="00520C5A"/>
    <w:rsid w:val="00530F7B"/>
    <w:rsid w:val="00536BE3"/>
    <w:rsid w:val="00537AAE"/>
    <w:rsid w:val="0055202C"/>
    <w:rsid w:val="0055441B"/>
    <w:rsid w:val="00554FC5"/>
    <w:rsid w:val="00556FFB"/>
    <w:rsid w:val="00562BEC"/>
    <w:rsid w:val="005749C4"/>
    <w:rsid w:val="005819C5"/>
    <w:rsid w:val="005839B5"/>
    <w:rsid w:val="0059038F"/>
    <w:rsid w:val="00590CA2"/>
    <w:rsid w:val="00592654"/>
    <w:rsid w:val="0059697B"/>
    <w:rsid w:val="005A2716"/>
    <w:rsid w:val="005A44D2"/>
    <w:rsid w:val="005A54C7"/>
    <w:rsid w:val="005B165B"/>
    <w:rsid w:val="005B2AF6"/>
    <w:rsid w:val="005B6049"/>
    <w:rsid w:val="005C509F"/>
    <w:rsid w:val="005C5896"/>
    <w:rsid w:val="005D145F"/>
    <w:rsid w:val="005D2244"/>
    <w:rsid w:val="005D5C1B"/>
    <w:rsid w:val="005E1B8D"/>
    <w:rsid w:val="00603A1E"/>
    <w:rsid w:val="00610D90"/>
    <w:rsid w:val="00612152"/>
    <w:rsid w:val="00621679"/>
    <w:rsid w:val="00622D68"/>
    <w:rsid w:val="00625677"/>
    <w:rsid w:val="00641B36"/>
    <w:rsid w:val="00654A44"/>
    <w:rsid w:val="00655E12"/>
    <w:rsid w:val="00666004"/>
    <w:rsid w:val="006730B4"/>
    <w:rsid w:val="00676540"/>
    <w:rsid w:val="0067679E"/>
    <w:rsid w:val="006807D1"/>
    <w:rsid w:val="00680856"/>
    <w:rsid w:val="00681C90"/>
    <w:rsid w:val="0068472D"/>
    <w:rsid w:val="0069447D"/>
    <w:rsid w:val="0069648F"/>
    <w:rsid w:val="006969D9"/>
    <w:rsid w:val="006A472C"/>
    <w:rsid w:val="006C6193"/>
    <w:rsid w:val="006D0830"/>
    <w:rsid w:val="006E3792"/>
    <w:rsid w:val="006F702E"/>
    <w:rsid w:val="00701AAC"/>
    <w:rsid w:val="00706E30"/>
    <w:rsid w:val="00711022"/>
    <w:rsid w:val="00711C71"/>
    <w:rsid w:val="00711E04"/>
    <w:rsid w:val="007142B2"/>
    <w:rsid w:val="00722723"/>
    <w:rsid w:val="00732705"/>
    <w:rsid w:val="0073511B"/>
    <w:rsid w:val="00740430"/>
    <w:rsid w:val="007429A4"/>
    <w:rsid w:val="00743CCA"/>
    <w:rsid w:val="00746318"/>
    <w:rsid w:val="00750C96"/>
    <w:rsid w:val="007707CC"/>
    <w:rsid w:val="00775268"/>
    <w:rsid w:val="0079298B"/>
    <w:rsid w:val="00795AF8"/>
    <w:rsid w:val="007A322B"/>
    <w:rsid w:val="007A35E3"/>
    <w:rsid w:val="007A3EBC"/>
    <w:rsid w:val="007A61AF"/>
    <w:rsid w:val="007A7AC0"/>
    <w:rsid w:val="007A7D3D"/>
    <w:rsid w:val="007B1B1F"/>
    <w:rsid w:val="007C1032"/>
    <w:rsid w:val="007C13FD"/>
    <w:rsid w:val="007C6A1E"/>
    <w:rsid w:val="007C7A11"/>
    <w:rsid w:val="007E0ACA"/>
    <w:rsid w:val="007F40C1"/>
    <w:rsid w:val="00801C99"/>
    <w:rsid w:val="00804521"/>
    <w:rsid w:val="00810412"/>
    <w:rsid w:val="00812F24"/>
    <w:rsid w:val="00817955"/>
    <w:rsid w:val="00817A74"/>
    <w:rsid w:val="00830AA5"/>
    <w:rsid w:val="0084596E"/>
    <w:rsid w:val="00845AB8"/>
    <w:rsid w:val="0085550C"/>
    <w:rsid w:val="00855686"/>
    <w:rsid w:val="008622D8"/>
    <w:rsid w:val="0087233B"/>
    <w:rsid w:val="00872B90"/>
    <w:rsid w:val="00877CCF"/>
    <w:rsid w:val="00880283"/>
    <w:rsid w:val="008820A4"/>
    <w:rsid w:val="00894474"/>
    <w:rsid w:val="00894575"/>
    <w:rsid w:val="0089639C"/>
    <w:rsid w:val="008964E1"/>
    <w:rsid w:val="008A06BA"/>
    <w:rsid w:val="008A15CB"/>
    <w:rsid w:val="008A425C"/>
    <w:rsid w:val="008A541E"/>
    <w:rsid w:val="008A5562"/>
    <w:rsid w:val="008A64C3"/>
    <w:rsid w:val="008A783C"/>
    <w:rsid w:val="008B3F2B"/>
    <w:rsid w:val="008B418B"/>
    <w:rsid w:val="008B6B23"/>
    <w:rsid w:val="008B7AC0"/>
    <w:rsid w:val="008D1E41"/>
    <w:rsid w:val="008D371E"/>
    <w:rsid w:val="008D5445"/>
    <w:rsid w:val="008D5C32"/>
    <w:rsid w:val="008D7A3B"/>
    <w:rsid w:val="008E3911"/>
    <w:rsid w:val="008E4E8A"/>
    <w:rsid w:val="008E7EB8"/>
    <w:rsid w:val="008F2A2F"/>
    <w:rsid w:val="0090018C"/>
    <w:rsid w:val="009066F8"/>
    <w:rsid w:val="00910D50"/>
    <w:rsid w:val="00920ED3"/>
    <w:rsid w:val="009220EB"/>
    <w:rsid w:val="0092408A"/>
    <w:rsid w:val="009314A5"/>
    <w:rsid w:val="00934CC6"/>
    <w:rsid w:val="00944E60"/>
    <w:rsid w:val="0095646F"/>
    <w:rsid w:val="009620CD"/>
    <w:rsid w:val="009660CA"/>
    <w:rsid w:val="009763E3"/>
    <w:rsid w:val="00985163"/>
    <w:rsid w:val="009963D9"/>
    <w:rsid w:val="009A3D6A"/>
    <w:rsid w:val="009B3D49"/>
    <w:rsid w:val="009C68D7"/>
    <w:rsid w:val="009D11BE"/>
    <w:rsid w:val="009E26A1"/>
    <w:rsid w:val="009E2A93"/>
    <w:rsid w:val="009F6C89"/>
    <w:rsid w:val="00A01556"/>
    <w:rsid w:val="00A031BE"/>
    <w:rsid w:val="00A05DB9"/>
    <w:rsid w:val="00A07F97"/>
    <w:rsid w:val="00A10390"/>
    <w:rsid w:val="00A12255"/>
    <w:rsid w:val="00A14C67"/>
    <w:rsid w:val="00A2553D"/>
    <w:rsid w:val="00A33334"/>
    <w:rsid w:val="00A34FD2"/>
    <w:rsid w:val="00A40D9F"/>
    <w:rsid w:val="00A41DE6"/>
    <w:rsid w:val="00A41F66"/>
    <w:rsid w:val="00A4205D"/>
    <w:rsid w:val="00A422EE"/>
    <w:rsid w:val="00A42690"/>
    <w:rsid w:val="00A459BC"/>
    <w:rsid w:val="00A52795"/>
    <w:rsid w:val="00A649B9"/>
    <w:rsid w:val="00A72BB2"/>
    <w:rsid w:val="00A77090"/>
    <w:rsid w:val="00A777B4"/>
    <w:rsid w:val="00AA15B5"/>
    <w:rsid w:val="00AA1700"/>
    <w:rsid w:val="00AB0A1D"/>
    <w:rsid w:val="00AB1498"/>
    <w:rsid w:val="00AC5F3E"/>
    <w:rsid w:val="00AD00C5"/>
    <w:rsid w:val="00AD15BA"/>
    <w:rsid w:val="00AE4BCC"/>
    <w:rsid w:val="00AE653C"/>
    <w:rsid w:val="00AF227D"/>
    <w:rsid w:val="00AF617E"/>
    <w:rsid w:val="00B00A8B"/>
    <w:rsid w:val="00B015C3"/>
    <w:rsid w:val="00B017D9"/>
    <w:rsid w:val="00B049E0"/>
    <w:rsid w:val="00B04A3F"/>
    <w:rsid w:val="00B05A04"/>
    <w:rsid w:val="00B165C2"/>
    <w:rsid w:val="00B2491C"/>
    <w:rsid w:val="00B364FA"/>
    <w:rsid w:val="00B4281F"/>
    <w:rsid w:val="00B526E4"/>
    <w:rsid w:val="00B71E1B"/>
    <w:rsid w:val="00B74DA0"/>
    <w:rsid w:val="00B95713"/>
    <w:rsid w:val="00BA44CD"/>
    <w:rsid w:val="00BA5E1A"/>
    <w:rsid w:val="00BB0439"/>
    <w:rsid w:val="00BB1311"/>
    <w:rsid w:val="00BC320A"/>
    <w:rsid w:val="00BC6ACE"/>
    <w:rsid w:val="00BC6F80"/>
    <w:rsid w:val="00BD1EF1"/>
    <w:rsid w:val="00BE3BF8"/>
    <w:rsid w:val="00BE4E2D"/>
    <w:rsid w:val="00BF6CD1"/>
    <w:rsid w:val="00C04060"/>
    <w:rsid w:val="00C14AEA"/>
    <w:rsid w:val="00C3318E"/>
    <w:rsid w:val="00C44324"/>
    <w:rsid w:val="00C57FCD"/>
    <w:rsid w:val="00C62787"/>
    <w:rsid w:val="00C661E5"/>
    <w:rsid w:val="00C7224D"/>
    <w:rsid w:val="00C806CB"/>
    <w:rsid w:val="00C913AC"/>
    <w:rsid w:val="00CB0AEF"/>
    <w:rsid w:val="00CC57E2"/>
    <w:rsid w:val="00CD2B20"/>
    <w:rsid w:val="00CD4FE0"/>
    <w:rsid w:val="00CF3C7C"/>
    <w:rsid w:val="00D11086"/>
    <w:rsid w:val="00D17AC3"/>
    <w:rsid w:val="00D20281"/>
    <w:rsid w:val="00D25F25"/>
    <w:rsid w:val="00D321BB"/>
    <w:rsid w:val="00D327C3"/>
    <w:rsid w:val="00D3449D"/>
    <w:rsid w:val="00D3755D"/>
    <w:rsid w:val="00D412F1"/>
    <w:rsid w:val="00D44F3B"/>
    <w:rsid w:val="00D51DAB"/>
    <w:rsid w:val="00D71862"/>
    <w:rsid w:val="00D764FD"/>
    <w:rsid w:val="00D7658C"/>
    <w:rsid w:val="00D80EE0"/>
    <w:rsid w:val="00D8262C"/>
    <w:rsid w:val="00D833E8"/>
    <w:rsid w:val="00D94844"/>
    <w:rsid w:val="00DB0398"/>
    <w:rsid w:val="00DB7A6D"/>
    <w:rsid w:val="00DC5C94"/>
    <w:rsid w:val="00DC68BE"/>
    <w:rsid w:val="00DD1C95"/>
    <w:rsid w:val="00DF2939"/>
    <w:rsid w:val="00DF57A6"/>
    <w:rsid w:val="00DF6D34"/>
    <w:rsid w:val="00E078B7"/>
    <w:rsid w:val="00E1267C"/>
    <w:rsid w:val="00E12FD2"/>
    <w:rsid w:val="00E13ABB"/>
    <w:rsid w:val="00E14C72"/>
    <w:rsid w:val="00E17678"/>
    <w:rsid w:val="00E20F49"/>
    <w:rsid w:val="00E25DA9"/>
    <w:rsid w:val="00E44A15"/>
    <w:rsid w:val="00E44AC6"/>
    <w:rsid w:val="00E53AC7"/>
    <w:rsid w:val="00E54F4A"/>
    <w:rsid w:val="00E614E1"/>
    <w:rsid w:val="00E6435B"/>
    <w:rsid w:val="00E70B5D"/>
    <w:rsid w:val="00E7461E"/>
    <w:rsid w:val="00E82FEE"/>
    <w:rsid w:val="00E87253"/>
    <w:rsid w:val="00EA3873"/>
    <w:rsid w:val="00EB10E7"/>
    <w:rsid w:val="00EC125D"/>
    <w:rsid w:val="00EC1377"/>
    <w:rsid w:val="00EE0920"/>
    <w:rsid w:val="00EE76B6"/>
    <w:rsid w:val="00F0125A"/>
    <w:rsid w:val="00F02DFE"/>
    <w:rsid w:val="00F0617B"/>
    <w:rsid w:val="00F067B1"/>
    <w:rsid w:val="00F15970"/>
    <w:rsid w:val="00F211F6"/>
    <w:rsid w:val="00F3388C"/>
    <w:rsid w:val="00F372EB"/>
    <w:rsid w:val="00F378D9"/>
    <w:rsid w:val="00F53152"/>
    <w:rsid w:val="00F53209"/>
    <w:rsid w:val="00F61CEF"/>
    <w:rsid w:val="00F6453B"/>
    <w:rsid w:val="00F6581C"/>
    <w:rsid w:val="00F722A6"/>
    <w:rsid w:val="00F80833"/>
    <w:rsid w:val="00F83359"/>
    <w:rsid w:val="00F91143"/>
    <w:rsid w:val="00F92DB7"/>
    <w:rsid w:val="00F9316D"/>
    <w:rsid w:val="00F9571E"/>
    <w:rsid w:val="00F969C1"/>
    <w:rsid w:val="00FA20F5"/>
    <w:rsid w:val="00FA326B"/>
    <w:rsid w:val="00FA6878"/>
    <w:rsid w:val="00FA7291"/>
    <w:rsid w:val="00FB23CF"/>
    <w:rsid w:val="00FC57FB"/>
    <w:rsid w:val="00FD0BB7"/>
    <w:rsid w:val="00FE1A7E"/>
    <w:rsid w:val="00FE5921"/>
    <w:rsid w:val="00FE6739"/>
    <w:rsid w:val="00FF4067"/>
    <w:rsid w:val="00FF5836"/>
    <w:rsid w:val="00FF6CF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DF1A6-A347-4673-B777-26004FC2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9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149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82FEE"/>
    <w:pPr>
      <w:jc w:val="center"/>
    </w:pPr>
    <w:rPr>
      <w:b/>
      <w:i/>
      <w:sz w:val="26"/>
    </w:rPr>
  </w:style>
  <w:style w:type="table" w:styleId="a4">
    <w:name w:val="Table Grid"/>
    <w:basedOn w:val="a1"/>
    <w:uiPriority w:val="59"/>
    <w:rsid w:val="00247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07C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7C0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A52795"/>
    <w:rPr>
      <w:b/>
      <w:bCs/>
    </w:rPr>
  </w:style>
  <w:style w:type="paragraph" w:customStyle="1" w:styleId="text2">
    <w:name w:val="text2"/>
    <w:basedOn w:val="a"/>
    <w:rsid w:val="00AE653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D80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80EE0"/>
  </w:style>
  <w:style w:type="paragraph" w:customStyle="1" w:styleId="a8">
    <w:name w:val=" Знак Знак Знак Знак Знак Знак Знак Знак Знак Знак"/>
    <w:basedOn w:val="a"/>
    <w:rsid w:val="009564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1E4B6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ConsPlusCell0">
    <w:name w:val="ConsPlusCell Знак"/>
    <w:link w:val="ConsPlusCell"/>
    <w:rsid w:val="001E4B6A"/>
    <w:rPr>
      <w:rFonts w:ascii="Arial" w:hAnsi="Arial" w:cs="Arial"/>
      <w:lang w:eastAsia="zh-CN" w:bidi="ar-SA"/>
    </w:rPr>
  </w:style>
  <w:style w:type="paragraph" w:customStyle="1" w:styleId="ConsPlusTitle">
    <w:name w:val="ConsPlusTitle"/>
    <w:rsid w:val="005A44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0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4A75-30D5-4EAC-BF4B-78F91D7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культуры и туризма Свердловской области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ольков Сергей Юрьевич</dc:creator>
  <cp:keywords/>
  <cp:lastModifiedBy>Кутарев Василий Сергеевич</cp:lastModifiedBy>
  <cp:revision>2</cp:revision>
  <cp:lastPrinted>2021-02-05T10:27:00Z</cp:lastPrinted>
  <dcterms:created xsi:type="dcterms:W3CDTF">2021-02-10T07:54:00Z</dcterms:created>
  <dcterms:modified xsi:type="dcterms:W3CDTF">2021-02-10T07:54:00Z</dcterms:modified>
</cp:coreProperties>
</file>